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27947" w14:textId="77777777" w:rsidR="00E04B28" w:rsidRPr="00EE266A" w:rsidRDefault="002E5AA2">
      <w:pPr>
        <w:rPr>
          <w:rFonts w:ascii="BIZ UDゴシック" w:eastAsia="BIZ UDゴシック" w:hAnsi="BIZ UDゴシック"/>
          <w:b/>
          <w:sz w:val="28"/>
          <w:szCs w:val="24"/>
        </w:rPr>
      </w:pPr>
      <w:r w:rsidRPr="00EE266A">
        <w:rPr>
          <w:rFonts w:ascii="BIZ UDゴシック" w:eastAsia="BIZ UDゴシック" w:hAnsi="BIZ UDゴシック" w:hint="eastAsia"/>
          <w:b/>
          <w:sz w:val="28"/>
          <w:szCs w:val="24"/>
        </w:rPr>
        <w:t>区長会アンケート調査票</w:t>
      </w:r>
      <w:r w:rsidR="00762BC5" w:rsidRPr="00EE266A">
        <w:rPr>
          <w:rFonts w:ascii="BIZ UDゴシック" w:eastAsia="BIZ UDゴシック" w:hAnsi="BIZ UDゴシック" w:hint="eastAsia"/>
          <w:b/>
          <w:sz w:val="28"/>
          <w:szCs w:val="24"/>
        </w:rPr>
        <w:t xml:space="preserve">　　　　　　　　　</w:t>
      </w:r>
    </w:p>
    <w:p w14:paraId="3BA69EF7" w14:textId="14415595" w:rsidR="00B30343" w:rsidRPr="00EE266A" w:rsidRDefault="00762BC5" w:rsidP="00EE266A">
      <w:pPr>
        <w:ind w:firstLineChars="1900" w:firstLine="5320"/>
        <w:rPr>
          <w:rFonts w:ascii="BIZ UDゴシック" w:eastAsia="BIZ UDゴシック" w:hAnsi="BIZ UDゴシック"/>
          <w:b/>
          <w:sz w:val="28"/>
          <w:szCs w:val="24"/>
        </w:rPr>
      </w:pPr>
      <w:r w:rsidRPr="00EE266A">
        <w:rPr>
          <w:rFonts w:ascii="BIZ UDゴシック" w:eastAsia="BIZ UDゴシック" w:hAnsi="BIZ UDゴシック" w:hint="eastAsia"/>
          <w:b/>
          <w:sz w:val="28"/>
          <w:szCs w:val="24"/>
        </w:rPr>
        <w:t>区名（　　　　　　　　　　）</w:t>
      </w:r>
    </w:p>
    <w:p w14:paraId="12BD7312" w14:textId="15239F71" w:rsidR="00117393" w:rsidRDefault="00117393">
      <w:pPr>
        <w:rPr>
          <w:rFonts w:ascii="BIZ UDゴシック" w:eastAsia="BIZ UDゴシック" w:hAnsi="BIZ UDゴシック"/>
          <w:sz w:val="24"/>
          <w:szCs w:val="24"/>
        </w:rPr>
      </w:pPr>
    </w:p>
    <w:p w14:paraId="022D4E2D" w14:textId="3549780A" w:rsidR="00042AE8" w:rsidRDefault="00042AE8" w:rsidP="00042AE8">
      <w:pPr>
        <w:rPr>
          <w:rFonts w:ascii="BIZ UDゴシック" w:eastAsia="BIZ UDゴシック" w:hAnsi="BIZ UDゴシック"/>
          <w:sz w:val="24"/>
          <w:szCs w:val="24"/>
        </w:rPr>
      </w:pPr>
      <w:r w:rsidRPr="00F94871">
        <w:rPr>
          <w:rFonts w:ascii="BIZ UDゴシック" w:eastAsia="BIZ UDゴシック" w:hAnsi="BIZ UDゴシック" w:cs="ＭＳ 明朝" w:hint="eastAsia"/>
          <w:sz w:val="24"/>
          <w:szCs w:val="24"/>
        </w:rPr>
        <w:t>Ⅰ</w:t>
      </w:r>
      <w:r w:rsidRPr="00F9487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781A">
        <w:rPr>
          <w:rFonts w:ascii="BIZ UDゴシック" w:eastAsia="BIZ UDゴシック" w:hAnsi="BIZ UDゴシック" w:hint="eastAsia"/>
          <w:sz w:val="24"/>
          <w:szCs w:val="24"/>
        </w:rPr>
        <w:t>区長</w:t>
      </w:r>
      <w:r>
        <w:rPr>
          <w:rFonts w:ascii="BIZ UDゴシック" w:eastAsia="BIZ UDゴシック" w:hAnsi="BIZ UDゴシック" w:hint="eastAsia"/>
          <w:sz w:val="24"/>
          <w:szCs w:val="24"/>
        </w:rPr>
        <w:t>について</w:t>
      </w:r>
      <w:r w:rsidR="006B1884">
        <w:rPr>
          <w:rFonts w:ascii="BIZ UDゴシック" w:eastAsia="BIZ UDゴシック" w:hAnsi="BIZ UDゴシック" w:hint="eastAsia"/>
          <w:sz w:val="24"/>
          <w:szCs w:val="24"/>
        </w:rPr>
        <w:t xml:space="preserve">　（令和８年３月３１日現在）</w:t>
      </w:r>
    </w:p>
    <w:p w14:paraId="5E8EF225" w14:textId="77777777" w:rsidR="007A302D" w:rsidRPr="00BB4AC4" w:rsidRDefault="007A302D" w:rsidP="00042AE8">
      <w:pPr>
        <w:rPr>
          <w:rFonts w:ascii="BIZ UDゴシック" w:eastAsia="BIZ UDゴシック" w:hAnsi="BIZ UDゴシック"/>
          <w:sz w:val="24"/>
          <w:szCs w:val="24"/>
        </w:rPr>
      </w:pPr>
    </w:p>
    <w:p w14:paraId="1F1CC773" w14:textId="6EC38432" w:rsidR="0037781A" w:rsidRDefault="00042AE8" w:rsidP="00042AE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781A">
        <w:rPr>
          <w:rFonts w:ascii="BIZ UDゴシック" w:eastAsia="BIZ UDゴシック" w:hAnsi="BIZ UDゴシック" w:hint="eastAsia"/>
          <w:sz w:val="24"/>
          <w:szCs w:val="24"/>
        </w:rPr>
        <w:t>問１）</w:t>
      </w:r>
      <w:r w:rsidR="00BB4AC4">
        <w:rPr>
          <w:rFonts w:ascii="BIZ UDゴシック" w:eastAsia="BIZ UDゴシック" w:hAnsi="BIZ UDゴシック" w:hint="eastAsia"/>
          <w:sz w:val="24"/>
          <w:szCs w:val="24"/>
        </w:rPr>
        <w:t>年齢</w:t>
      </w:r>
    </w:p>
    <w:p w14:paraId="2E1C5BF9" w14:textId="23D3B758" w:rsidR="0037781A" w:rsidRDefault="0037781A" w:rsidP="00042AE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・20代　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・30代　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・40代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・50代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・60代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・70代　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・80代以上</w:t>
      </w:r>
    </w:p>
    <w:p w14:paraId="44A6C069" w14:textId="77777777" w:rsidR="00A079A1" w:rsidRDefault="0037781A" w:rsidP="00042AE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7805D7B2" w14:textId="77777777" w:rsidR="00A079A1" w:rsidRDefault="0037781A" w:rsidP="00A079A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２）性別</w:t>
      </w:r>
    </w:p>
    <w:p w14:paraId="77B7E200" w14:textId="7C23ACED" w:rsidR="0037781A" w:rsidRDefault="0037781A" w:rsidP="00A079A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・男性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・女性　</w:t>
      </w:r>
    </w:p>
    <w:p w14:paraId="4F59B973" w14:textId="77777777" w:rsidR="00A079A1" w:rsidRPr="00A079A1" w:rsidRDefault="00A079A1" w:rsidP="0037781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64661E8C" w14:textId="3B346026" w:rsidR="0087470A" w:rsidRDefault="0087470A" w:rsidP="0037781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３）</w:t>
      </w:r>
      <w:r w:rsidR="00BB4AC4">
        <w:rPr>
          <w:rFonts w:ascii="BIZ UDゴシック" w:eastAsia="BIZ UDゴシック" w:hAnsi="BIZ UDゴシック" w:hint="eastAsia"/>
          <w:sz w:val="24"/>
          <w:szCs w:val="24"/>
        </w:rPr>
        <w:t>ご自身の</w:t>
      </w:r>
      <w:r w:rsidR="00857356">
        <w:rPr>
          <w:rFonts w:ascii="BIZ UDゴシック" w:eastAsia="BIZ UDゴシック" w:hAnsi="BIZ UDゴシック" w:hint="eastAsia"/>
          <w:sz w:val="24"/>
          <w:szCs w:val="24"/>
        </w:rPr>
        <w:t>仕事（農業、家事等を含む</w:t>
      </w:r>
      <w:r w:rsidR="00BB4AC4"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857356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BB4AC4">
        <w:rPr>
          <w:rFonts w:ascii="BIZ UDゴシック" w:eastAsia="BIZ UDゴシック" w:hAnsi="BIZ UDゴシック" w:hint="eastAsia"/>
          <w:sz w:val="24"/>
          <w:szCs w:val="24"/>
        </w:rPr>
        <w:t>に対する</w:t>
      </w:r>
      <w:r w:rsidR="00857356">
        <w:rPr>
          <w:rFonts w:ascii="BIZ UDゴシック" w:eastAsia="BIZ UDゴシック" w:hAnsi="BIZ UDゴシック" w:hint="eastAsia"/>
          <w:sz w:val="24"/>
          <w:szCs w:val="24"/>
        </w:rPr>
        <w:t>従事時間</w:t>
      </w:r>
    </w:p>
    <w:p w14:paraId="4710F444" w14:textId="0E613483" w:rsidR="0087470A" w:rsidRDefault="0087470A" w:rsidP="00857356">
      <w:pPr>
        <w:ind w:leftChars="100" w:left="69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</w:t>
      </w:r>
      <w:r w:rsidR="00857356">
        <w:rPr>
          <w:rFonts w:ascii="BIZ UDゴシック" w:eastAsia="BIZ UDゴシック" w:hAnsi="BIZ UDゴシック" w:hint="eastAsia"/>
          <w:sz w:val="24"/>
          <w:szCs w:val="24"/>
        </w:rPr>
        <w:t xml:space="preserve">週４０時間以上　</w:t>
      </w:r>
      <w:r w:rsidR="001644EA">
        <w:rPr>
          <w:rFonts w:ascii="BIZ UDゴシック" w:eastAsia="BIZ UDゴシック" w:hAnsi="BIZ UDゴシック" w:hint="eastAsia"/>
          <w:sz w:val="24"/>
          <w:szCs w:val="24"/>
        </w:rPr>
        <w:t xml:space="preserve">　・週４０時間未満</w:t>
      </w:r>
    </w:p>
    <w:p w14:paraId="7F14B71C" w14:textId="77777777" w:rsidR="00A079A1" w:rsidRDefault="00A079A1" w:rsidP="00D863D8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7844074" w14:textId="77777777" w:rsidR="00A079A1" w:rsidRDefault="00042AE8" w:rsidP="00D863D8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87470A">
        <w:rPr>
          <w:rFonts w:ascii="BIZ UDゴシック" w:eastAsia="BIZ UDゴシック" w:hAnsi="BIZ UDゴシック" w:hint="eastAsia"/>
          <w:sz w:val="24"/>
          <w:szCs w:val="24"/>
        </w:rPr>
        <w:t>４</w:t>
      </w:r>
      <w:r>
        <w:rPr>
          <w:rFonts w:ascii="BIZ UDゴシック" w:eastAsia="BIZ UDゴシック" w:hAnsi="BIZ UDゴシック" w:hint="eastAsia"/>
          <w:sz w:val="24"/>
          <w:szCs w:val="24"/>
        </w:rPr>
        <w:t>）任期</w:t>
      </w:r>
    </w:p>
    <w:p w14:paraId="3C446717" w14:textId="0A3FDF6B" w:rsidR="00042AE8" w:rsidRDefault="00042AE8" w:rsidP="00D863D8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１年　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A079A1">
        <w:rPr>
          <w:rFonts w:ascii="BIZ UDゴシック" w:eastAsia="BIZ UDゴシック" w:hAnsi="BIZ UDゴシック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・２年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・その他（　　</w:t>
      </w:r>
      <w:r w:rsidR="00A079A1">
        <w:rPr>
          <w:rFonts w:ascii="BIZ UDゴシック" w:eastAsia="BIZ UDゴシック" w:hAnsi="BIZ UDゴシック" w:hint="eastAsia"/>
          <w:sz w:val="24"/>
          <w:szCs w:val="24"/>
        </w:rPr>
        <w:t xml:space="preserve">                   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）</w:t>
      </w:r>
    </w:p>
    <w:p w14:paraId="2086A60A" w14:textId="77777777" w:rsidR="00A079A1" w:rsidRDefault="00042AE8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</w:p>
    <w:p w14:paraId="77AEB42E" w14:textId="1BB3356B" w:rsidR="00BB4AC4" w:rsidRDefault="00042AE8" w:rsidP="00A079A1">
      <w:pPr>
        <w:ind w:firstLineChars="100" w:firstLine="24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問</w:t>
      </w:r>
      <w:r w:rsidR="0087470A">
        <w:rPr>
          <w:rFonts w:ascii="BIZ UDゴシック" w:eastAsia="BIZ UDゴシック" w:hAnsi="BIZ UDゴシック" w:cs="ＭＳ 明朝" w:hint="eastAsia"/>
          <w:sz w:val="24"/>
          <w:szCs w:val="24"/>
        </w:rPr>
        <w:t>５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）現在の区長の在職年数</w:t>
      </w:r>
      <w:r w:rsidR="00BB4AC4">
        <w:rPr>
          <w:rFonts w:ascii="BIZ UDゴシック" w:eastAsia="BIZ UDゴシック" w:hAnsi="BIZ UDゴシック" w:cs="ＭＳ 明朝" w:hint="eastAsia"/>
          <w:sz w:val="24"/>
          <w:szCs w:val="24"/>
        </w:rPr>
        <w:t>（年度単位でご回答ください。）</w:t>
      </w:r>
    </w:p>
    <w:p w14:paraId="4514FBB3" w14:textId="0976B752" w:rsidR="00BB4AC4" w:rsidRDefault="00BB4AC4" w:rsidP="00A079A1">
      <w:pPr>
        <w:ind w:firstLineChars="100" w:firstLine="24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（例）</w:t>
      </w:r>
      <w:r w:rsidR="00591DCC">
        <w:rPr>
          <w:rFonts w:ascii="BIZ UDゴシック" w:eastAsia="BIZ UDゴシック" w:hAnsi="BIZ UDゴシック" w:cs="ＭＳ 明朝" w:hint="eastAsia"/>
          <w:sz w:val="24"/>
          <w:szCs w:val="24"/>
        </w:rPr>
        <w:t>Ｒ7年度区長在職（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Ｒ7.3.15に引継ぎを受けた場合</w:t>
      </w:r>
      <w:r w:rsidR="00591DCC">
        <w:rPr>
          <w:rFonts w:ascii="BIZ UDゴシック" w:eastAsia="BIZ UDゴシック" w:hAnsi="BIZ UDゴシック" w:cs="ＭＳ 明朝" w:hint="eastAsia"/>
          <w:sz w:val="24"/>
          <w:szCs w:val="24"/>
        </w:rPr>
        <w:t>でも）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→１年目</w:t>
      </w:r>
    </w:p>
    <w:p w14:paraId="71744BFA" w14:textId="10961FBE" w:rsidR="00BB4AC4" w:rsidRDefault="00BB4AC4" w:rsidP="00A079A1">
      <w:pPr>
        <w:ind w:firstLineChars="100" w:firstLine="24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　　</w:t>
      </w:r>
      <w:r w:rsidR="00591DCC">
        <w:rPr>
          <w:rFonts w:ascii="BIZ UDゴシック" w:eastAsia="BIZ UDゴシック" w:hAnsi="BIZ UDゴシック" w:cs="ＭＳ 明朝" w:hint="eastAsia"/>
          <w:sz w:val="24"/>
          <w:szCs w:val="24"/>
        </w:rPr>
        <w:t>Ｒ6年度から区長在職（Ｒ6.3.15に引継ぎを受けた場合でも）→２年目</w:t>
      </w:r>
    </w:p>
    <w:p w14:paraId="1189713C" w14:textId="77777777" w:rsidR="00591DCC" w:rsidRDefault="00042AE8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</w:t>
      </w:r>
    </w:p>
    <w:p w14:paraId="030B2D3E" w14:textId="6A4C709F" w:rsidR="00042AE8" w:rsidRDefault="00042AE8" w:rsidP="00591DCC">
      <w:pPr>
        <w:ind w:firstLineChars="300" w:firstLine="72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・１年</w:t>
      </w:r>
      <w:r w:rsidR="00A079A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目　  </w:t>
      </w:r>
      <w:r w:rsidR="00A079A1">
        <w:rPr>
          <w:rFonts w:ascii="BIZ UDゴシック" w:eastAsia="BIZ UDゴシック" w:hAnsi="BIZ UDゴシック" w:cs="ＭＳ 明朝"/>
          <w:sz w:val="24"/>
          <w:szCs w:val="24"/>
        </w:rPr>
        <w:t xml:space="preserve"> 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・２年</w:t>
      </w:r>
      <w:r w:rsidR="00A079A1">
        <w:rPr>
          <w:rFonts w:ascii="BIZ UDゴシック" w:eastAsia="BIZ UDゴシック" w:hAnsi="BIZ UDゴシック" w:cs="ＭＳ 明朝" w:hint="eastAsia"/>
          <w:sz w:val="24"/>
          <w:szCs w:val="24"/>
        </w:rPr>
        <w:t>目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  <w:r w:rsidR="00A079A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   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３年</w:t>
      </w:r>
      <w:r w:rsidR="00A079A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目 </w:t>
      </w:r>
      <w:r w:rsidR="00A079A1">
        <w:rPr>
          <w:rFonts w:ascii="BIZ UDゴシック" w:eastAsia="BIZ UDゴシック" w:hAnsi="BIZ UDゴシック" w:cs="ＭＳ 明朝"/>
          <w:sz w:val="24"/>
          <w:szCs w:val="24"/>
        </w:rPr>
        <w:t xml:space="preserve">  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・４年</w:t>
      </w:r>
      <w:r w:rsidR="00A079A1">
        <w:rPr>
          <w:rFonts w:ascii="BIZ UDゴシック" w:eastAsia="BIZ UDゴシック" w:hAnsi="BIZ UDゴシック" w:cs="ＭＳ 明朝" w:hint="eastAsia"/>
          <w:sz w:val="24"/>
          <w:szCs w:val="24"/>
        </w:rPr>
        <w:t>目　   ・５年以上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</w:p>
    <w:p w14:paraId="26C98A5F" w14:textId="77777777" w:rsidR="00A079A1" w:rsidRDefault="0037781A" w:rsidP="00503CB4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</w:p>
    <w:p w14:paraId="5ED34637" w14:textId="18022EC9" w:rsidR="00503CB4" w:rsidRDefault="00284997" w:rsidP="00A079A1">
      <w:pPr>
        <w:ind w:firstLineChars="100" w:firstLine="24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問６）</w:t>
      </w:r>
      <w:r w:rsidR="00FF2852">
        <w:rPr>
          <w:rFonts w:ascii="BIZ UDゴシック" w:eastAsia="BIZ UDゴシック" w:hAnsi="BIZ UDゴシック" w:cs="ＭＳ 明朝" w:hint="eastAsia"/>
          <w:sz w:val="24"/>
          <w:szCs w:val="24"/>
        </w:rPr>
        <w:t>区長業務</w:t>
      </w:r>
      <w:r w:rsidR="009C3F13">
        <w:rPr>
          <w:rFonts w:ascii="BIZ UDゴシック" w:eastAsia="BIZ UDゴシック" w:hAnsi="BIZ UDゴシック" w:cs="ＭＳ 明朝" w:hint="eastAsia"/>
          <w:sz w:val="24"/>
          <w:szCs w:val="24"/>
        </w:rPr>
        <w:t>全般</w:t>
      </w:r>
      <w:r w:rsidR="00FF2852">
        <w:rPr>
          <w:rFonts w:ascii="BIZ UDゴシック" w:eastAsia="BIZ UDゴシック" w:hAnsi="BIZ UDゴシック" w:cs="ＭＳ 明朝" w:hint="eastAsia"/>
          <w:sz w:val="24"/>
          <w:szCs w:val="24"/>
        </w:rPr>
        <w:t>の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活動頻度</w:t>
      </w:r>
    </w:p>
    <w:p w14:paraId="186183F6" w14:textId="7C9D6CB4" w:rsidR="00034755" w:rsidRDefault="00034755" w:rsidP="00503CB4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　（</w:t>
      </w:r>
      <w:r w:rsidR="00F91364">
        <w:rPr>
          <w:rFonts w:ascii="BIZ UDゴシック" w:eastAsia="BIZ UDゴシック" w:hAnsi="BIZ UDゴシック" w:cs="ＭＳ 明朝" w:hint="eastAsia"/>
          <w:sz w:val="24"/>
          <w:szCs w:val="24"/>
        </w:rPr>
        <w:t>区長業務において拘束される</w:t>
      </w:r>
      <w:r w:rsidR="00AD25C4">
        <w:rPr>
          <w:rFonts w:ascii="BIZ UDゴシック" w:eastAsia="BIZ UDゴシック" w:hAnsi="BIZ UDゴシック" w:cs="ＭＳ 明朝" w:hint="eastAsia"/>
          <w:sz w:val="24"/>
          <w:szCs w:val="24"/>
        </w:rPr>
        <w:t>時間を</w:t>
      </w:r>
      <w:r w:rsidR="00BB4AC4">
        <w:rPr>
          <w:rFonts w:ascii="BIZ UDゴシック" w:eastAsia="BIZ UDゴシック" w:hAnsi="BIZ UDゴシック" w:cs="ＭＳ 明朝" w:hint="eastAsia"/>
          <w:sz w:val="24"/>
          <w:szCs w:val="24"/>
        </w:rPr>
        <w:t>ご回答</w:t>
      </w:r>
      <w:r w:rsidR="00AD25C4">
        <w:rPr>
          <w:rFonts w:ascii="BIZ UDゴシック" w:eastAsia="BIZ UDゴシック" w:hAnsi="BIZ UDゴシック" w:cs="ＭＳ 明朝" w:hint="eastAsia"/>
          <w:sz w:val="24"/>
          <w:szCs w:val="24"/>
        </w:rPr>
        <w:t>ください。）</w:t>
      </w:r>
    </w:p>
    <w:p w14:paraId="2B798551" w14:textId="4EE685AD" w:rsidR="00D27D51" w:rsidRDefault="00284997" w:rsidP="00503CB4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・ほぼ毎日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週に４～５日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週に２～３日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週に１日</w:t>
      </w:r>
    </w:p>
    <w:p w14:paraId="3C624B5E" w14:textId="3B01DF50" w:rsidR="00284997" w:rsidRDefault="00284997" w:rsidP="00D27D51">
      <w:pPr>
        <w:ind w:firstLineChars="200" w:firstLine="48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・月に１～２日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年に数回</w:t>
      </w:r>
      <w:r w:rsidR="00762BC5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・その他（　　　　　　　　　　　）</w:t>
      </w:r>
    </w:p>
    <w:p w14:paraId="6ED1B7E0" w14:textId="00F2C8E5" w:rsidR="00A43C1C" w:rsidRDefault="00D27D51" w:rsidP="00503CB4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</w:p>
    <w:p w14:paraId="4CA1A572" w14:textId="72FA0E98" w:rsidR="00D27D51" w:rsidRDefault="00D27D51" w:rsidP="00503CB4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</w:p>
    <w:p w14:paraId="6493DF79" w14:textId="7E0EDDB8" w:rsidR="0037781A" w:rsidRDefault="0037781A" w:rsidP="0037781A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Ⅱ</w:t>
      </w:r>
      <w:r w:rsidRPr="00F9487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区について</w:t>
      </w:r>
    </w:p>
    <w:p w14:paraId="1B5CC977" w14:textId="77777777" w:rsidR="00E04B28" w:rsidRDefault="00E04B28" w:rsidP="0037781A">
      <w:pPr>
        <w:rPr>
          <w:rFonts w:ascii="BIZ UDゴシック" w:eastAsia="BIZ UDゴシック" w:hAnsi="BIZ UDゴシック"/>
          <w:sz w:val="24"/>
          <w:szCs w:val="24"/>
        </w:rPr>
      </w:pPr>
    </w:p>
    <w:p w14:paraId="71539EDE" w14:textId="28F92E67" w:rsidR="0048709B" w:rsidRDefault="0037781A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03CB4">
        <w:rPr>
          <w:rFonts w:ascii="BIZ UDゴシック" w:eastAsia="BIZ UDゴシック" w:hAnsi="BIZ UDゴシック" w:cs="ＭＳ 明朝" w:hint="eastAsia"/>
          <w:sz w:val="24"/>
          <w:szCs w:val="24"/>
        </w:rPr>
        <w:t>問</w:t>
      </w:r>
      <w:r w:rsidR="00E04B28">
        <w:rPr>
          <w:rFonts w:ascii="BIZ UDゴシック" w:eastAsia="BIZ UDゴシック" w:hAnsi="BIZ UDゴシック" w:cs="ＭＳ 明朝" w:hint="eastAsia"/>
          <w:sz w:val="24"/>
          <w:szCs w:val="24"/>
        </w:rPr>
        <w:t>７</w:t>
      </w:r>
      <w:r w:rsidR="00503CB4">
        <w:rPr>
          <w:rFonts w:ascii="BIZ UDゴシック" w:eastAsia="BIZ UDゴシック" w:hAnsi="BIZ UDゴシック" w:cs="ＭＳ 明朝" w:hint="eastAsia"/>
          <w:sz w:val="24"/>
          <w:szCs w:val="24"/>
        </w:rPr>
        <w:t>）区の加入率の傾向</w:t>
      </w:r>
    </w:p>
    <w:p w14:paraId="18E0AAEE" w14:textId="33C89A1C" w:rsidR="0037781A" w:rsidRDefault="0048709B" w:rsidP="0048709B">
      <w:pPr>
        <w:ind w:firstLineChars="300" w:firstLine="72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503CB4">
        <w:rPr>
          <w:rFonts w:ascii="BIZ UDゴシック" w:eastAsia="BIZ UDゴシック" w:hAnsi="BIZ UDゴシック" w:cs="ＭＳ 明朝" w:hint="eastAsia"/>
          <w:sz w:val="24"/>
          <w:szCs w:val="24"/>
        </w:rPr>
        <w:t>増加傾向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ほぼ横ばい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503CB4">
        <w:rPr>
          <w:rFonts w:ascii="BIZ UDゴシック" w:eastAsia="BIZ UDゴシック" w:hAnsi="BIZ UDゴシック" w:cs="ＭＳ 明朝" w:hint="eastAsia"/>
          <w:sz w:val="24"/>
          <w:szCs w:val="24"/>
        </w:rPr>
        <w:t>減少傾向</w:t>
      </w:r>
    </w:p>
    <w:p w14:paraId="1D486CA6" w14:textId="77777777" w:rsidR="00D27D51" w:rsidRDefault="001D2414" w:rsidP="00D863D8">
      <w:pPr>
        <w:ind w:left="960" w:hangingChars="400" w:hanging="96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</w:t>
      </w:r>
    </w:p>
    <w:p w14:paraId="7E0A3DE8" w14:textId="1AEE22BD" w:rsidR="001D2414" w:rsidRDefault="001D2414" w:rsidP="00D27D51">
      <w:pPr>
        <w:ind w:leftChars="100" w:left="930" w:hangingChars="300" w:hanging="72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問</w:t>
      </w:r>
      <w:r w:rsidR="00E04B28">
        <w:rPr>
          <w:rFonts w:ascii="BIZ UDゴシック" w:eastAsia="BIZ UDゴシック" w:hAnsi="BIZ UDゴシック" w:cs="ＭＳ 明朝" w:hint="eastAsia"/>
          <w:sz w:val="24"/>
          <w:szCs w:val="24"/>
        </w:rPr>
        <w:t>８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）区費</w:t>
      </w:r>
      <w:r w:rsidR="00284997">
        <w:rPr>
          <w:rFonts w:ascii="BIZ UDゴシック" w:eastAsia="BIZ UDゴシック" w:hAnsi="BIZ UDゴシック" w:cs="ＭＳ 明朝" w:hint="eastAsia"/>
          <w:sz w:val="24"/>
          <w:szCs w:val="24"/>
        </w:rPr>
        <w:t>（年額</w:t>
      </w:r>
      <w:r w:rsidR="005C76BB">
        <w:rPr>
          <w:rFonts w:ascii="BIZ UDゴシック" w:eastAsia="BIZ UDゴシック" w:hAnsi="BIZ UDゴシック" w:cs="ＭＳ 明朝" w:hint="eastAsia"/>
          <w:sz w:val="24"/>
          <w:szCs w:val="24"/>
        </w:rPr>
        <w:t>。</w:t>
      </w:r>
      <w:r w:rsidR="00D863D8">
        <w:rPr>
          <w:rFonts w:ascii="BIZ UDゴシック" w:eastAsia="BIZ UDゴシック" w:hAnsi="BIZ UDゴシック" w:cs="ＭＳ 明朝" w:hint="eastAsia"/>
          <w:sz w:val="24"/>
          <w:szCs w:val="24"/>
        </w:rPr>
        <w:t>夜警費や祭礼費等を除いた</w:t>
      </w:r>
      <w:r w:rsidR="005C76BB">
        <w:rPr>
          <w:rFonts w:ascii="BIZ UDゴシック" w:eastAsia="BIZ UDゴシック" w:hAnsi="BIZ UDゴシック" w:cs="ＭＳ 明朝" w:hint="eastAsia"/>
          <w:sz w:val="24"/>
          <w:szCs w:val="24"/>
        </w:rPr>
        <w:t>純粋</w:t>
      </w:r>
      <w:r w:rsidR="00D863D8">
        <w:rPr>
          <w:rFonts w:ascii="BIZ UDゴシック" w:eastAsia="BIZ UDゴシック" w:hAnsi="BIZ UDゴシック" w:cs="ＭＳ 明朝" w:hint="eastAsia"/>
          <w:sz w:val="24"/>
          <w:szCs w:val="24"/>
        </w:rPr>
        <w:t>な</w:t>
      </w:r>
      <w:r w:rsidR="005C76BB">
        <w:rPr>
          <w:rFonts w:ascii="BIZ UDゴシック" w:eastAsia="BIZ UDゴシック" w:hAnsi="BIZ UDゴシック" w:cs="ＭＳ 明朝" w:hint="eastAsia"/>
          <w:sz w:val="24"/>
          <w:szCs w:val="24"/>
        </w:rPr>
        <w:t>区費</w:t>
      </w:r>
      <w:r w:rsidR="00D863D8">
        <w:rPr>
          <w:rFonts w:ascii="BIZ UDゴシック" w:eastAsia="BIZ UDゴシック" w:hAnsi="BIZ UDゴシック" w:cs="ＭＳ 明朝" w:hint="eastAsia"/>
          <w:sz w:val="24"/>
          <w:szCs w:val="24"/>
        </w:rPr>
        <w:t>のみの</w:t>
      </w:r>
      <w:r w:rsidR="005C76BB">
        <w:rPr>
          <w:rFonts w:ascii="BIZ UDゴシック" w:eastAsia="BIZ UDゴシック" w:hAnsi="BIZ UDゴシック" w:cs="ＭＳ 明朝" w:hint="eastAsia"/>
          <w:sz w:val="24"/>
          <w:szCs w:val="24"/>
        </w:rPr>
        <w:t>金額</w:t>
      </w:r>
      <w:r w:rsidR="00D863D8">
        <w:rPr>
          <w:rFonts w:ascii="BIZ UDゴシック" w:eastAsia="BIZ UDゴシック" w:hAnsi="BIZ UDゴシック" w:cs="ＭＳ 明朝" w:hint="eastAsia"/>
          <w:sz w:val="24"/>
          <w:szCs w:val="24"/>
        </w:rPr>
        <w:t>を選択してください。</w:t>
      </w:r>
      <w:r w:rsidR="00284997">
        <w:rPr>
          <w:rFonts w:ascii="BIZ UDゴシック" w:eastAsia="BIZ UDゴシック" w:hAnsi="BIZ UDゴシック" w:cs="ＭＳ 明朝" w:hint="eastAsia"/>
          <w:sz w:val="24"/>
          <w:szCs w:val="24"/>
        </w:rPr>
        <w:t>）</w:t>
      </w:r>
    </w:p>
    <w:p w14:paraId="60249C64" w14:textId="77777777" w:rsidR="00D27D51" w:rsidRDefault="001D2414" w:rsidP="00D27D51">
      <w:pPr>
        <w:ind w:firstLineChars="300" w:firstLine="72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>
        <w:rPr>
          <w:rFonts w:ascii="BIZ UDゴシック" w:eastAsia="BIZ UDゴシック" w:hAnsi="BIZ UDゴシック" w:cs="ＭＳ 明朝"/>
          <w:sz w:val="24"/>
          <w:szCs w:val="24"/>
        </w:rPr>
        <w:t>3,500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円未満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3,500円以上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5,000円以上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7,500円以上</w:t>
      </w:r>
    </w:p>
    <w:p w14:paraId="177144BB" w14:textId="3E27AD87" w:rsidR="001D2414" w:rsidRDefault="00284997" w:rsidP="00D27D51">
      <w:pPr>
        <w:ind w:firstLineChars="300" w:firstLine="72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sz w:val="24"/>
          <w:szCs w:val="24"/>
        </w:rPr>
        <w:t>・10,000円以上</w:t>
      </w:r>
      <w:r w:rsidR="00D27D51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　 </w:t>
      </w:r>
      <w:r>
        <w:rPr>
          <w:rFonts w:ascii="BIZ UDゴシック" w:eastAsia="BIZ UDゴシック" w:hAnsi="BIZ UDゴシック" w:cs="ＭＳ 明朝" w:hint="eastAsia"/>
          <w:sz w:val="24"/>
          <w:szCs w:val="24"/>
        </w:rPr>
        <w:t>・20,000円以上</w:t>
      </w:r>
    </w:p>
    <w:p w14:paraId="2301514B" w14:textId="77777777" w:rsidR="00487203" w:rsidRDefault="00F9487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 xml:space="preserve">　問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９</w:t>
      </w:r>
      <w:r>
        <w:rPr>
          <w:rFonts w:ascii="BIZ UDゴシック" w:eastAsia="BIZ UDゴシック" w:hAnsi="BIZ UDゴシック" w:hint="eastAsia"/>
          <w:sz w:val="24"/>
          <w:szCs w:val="24"/>
        </w:rPr>
        <w:t>）公会場の住所、</w:t>
      </w:r>
      <w:r w:rsidR="00DF1236">
        <w:rPr>
          <w:rFonts w:ascii="BIZ UDゴシック" w:eastAsia="BIZ UDゴシック" w:hAnsi="BIZ UDゴシック" w:hint="eastAsia"/>
          <w:sz w:val="24"/>
          <w:szCs w:val="24"/>
        </w:rPr>
        <w:t>建物の</w:t>
      </w:r>
      <w:r>
        <w:rPr>
          <w:rFonts w:ascii="BIZ UDゴシック" w:eastAsia="BIZ UDゴシック" w:hAnsi="BIZ UDゴシック" w:hint="eastAsia"/>
          <w:sz w:val="24"/>
          <w:szCs w:val="24"/>
        </w:rPr>
        <w:t>所有者、</w:t>
      </w:r>
      <w:r w:rsidR="00096117">
        <w:rPr>
          <w:rFonts w:ascii="BIZ UDゴシック" w:eastAsia="BIZ UDゴシック" w:hAnsi="BIZ UDゴシック" w:hint="eastAsia"/>
          <w:sz w:val="24"/>
          <w:szCs w:val="24"/>
        </w:rPr>
        <w:t>土地の所有者</w:t>
      </w:r>
    </w:p>
    <w:p w14:paraId="4B2D4886" w14:textId="51AF1850" w:rsidR="00DF1236" w:rsidRDefault="00DF1236" w:rsidP="00487203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9F6361">
        <w:rPr>
          <w:rFonts w:ascii="BIZ UDゴシック" w:eastAsia="BIZ UDゴシック" w:hAnsi="BIZ UDゴシック" w:hint="eastAsia"/>
          <w:sz w:val="24"/>
          <w:szCs w:val="24"/>
        </w:rPr>
        <w:t>分かる範囲で</w:t>
      </w:r>
      <w:r w:rsidR="00487203">
        <w:rPr>
          <w:rFonts w:ascii="BIZ UDゴシック" w:eastAsia="BIZ UDゴシック" w:hAnsi="BIZ UDゴシック" w:hint="eastAsia"/>
          <w:sz w:val="24"/>
          <w:szCs w:val="24"/>
        </w:rPr>
        <w:t>選択またはご記入ください</w:t>
      </w:r>
      <w:r w:rsidR="009F6361">
        <w:rPr>
          <w:rFonts w:ascii="BIZ UDゴシック" w:eastAsia="BIZ UDゴシック" w:hAnsi="BIZ UDゴシック" w:hint="eastAsia"/>
          <w:sz w:val="24"/>
          <w:szCs w:val="24"/>
        </w:rPr>
        <w:t>。）</w:t>
      </w:r>
    </w:p>
    <w:p w14:paraId="5AB50376" w14:textId="6D52BC8D" w:rsidR="00762BC5" w:rsidRDefault="00762BC5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762BC5" w14:paraId="6CF50E1A" w14:textId="77777777" w:rsidTr="00762BC5">
        <w:tc>
          <w:tcPr>
            <w:tcW w:w="1980" w:type="dxa"/>
          </w:tcPr>
          <w:p w14:paraId="726F3DEA" w14:textId="77777777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B796F78" w14:textId="77777777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公会場の住所</w:t>
            </w:r>
          </w:p>
          <w:p w14:paraId="680BE57A" w14:textId="30A7411B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6F6EA9" w14:textId="77777777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62BC5" w14:paraId="32E17298" w14:textId="77777777" w:rsidTr="00762BC5">
        <w:tc>
          <w:tcPr>
            <w:tcW w:w="1980" w:type="dxa"/>
          </w:tcPr>
          <w:p w14:paraId="0F20CB34" w14:textId="77777777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90163C3" w14:textId="77777777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建物の所有者</w:t>
            </w:r>
          </w:p>
          <w:p w14:paraId="102AEAF1" w14:textId="782044EE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788C30" w14:textId="79119153" w:rsidR="00762BC5" w:rsidRDefault="00955F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① </w:t>
            </w:r>
            <w:r w:rsidR="0033716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区　</w:t>
            </w:r>
          </w:p>
          <w:p w14:paraId="73AE6626" w14:textId="315F0AA7" w:rsidR="0033716F" w:rsidRDefault="00955F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② </w:t>
            </w:r>
            <w:r w:rsidR="0033716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市　</w:t>
            </w:r>
          </w:p>
          <w:p w14:paraId="5983DDD1" w14:textId="370FECC0" w:rsidR="0033716F" w:rsidRDefault="00955FE0" w:rsidP="00955F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③ </w:t>
            </w:r>
            <w:r w:rsidR="0033716F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  <w:tr w:rsidR="00762BC5" w14:paraId="05B48D8D" w14:textId="77777777" w:rsidTr="00762BC5">
        <w:tc>
          <w:tcPr>
            <w:tcW w:w="1980" w:type="dxa"/>
          </w:tcPr>
          <w:p w14:paraId="285862CA" w14:textId="77777777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7CE82C7" w14:textId="77777777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土地の所有者</w:t>
            </w:r>
          </w:p>
          <w:p w14:paraId="0DF5F8A1" w14:textId="61D29C99" w:rsidR="00762BC5" w:rsidRDefault="00762BC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B2510D7" w14:textId="77777777" w:rsidR="002E50A1" w:rsidRDefault="002E50A1" w:rsidP="002E50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① 区　</w:t>
            </w:r>
          </w:p>
          <w:p w14:paraId="3803E6E4" w14:textId="77777777" w:rsidR="002E50A1" w:rsidRDefault="002E50A1" w:rsidP="002E50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② 市　</w:t>
            </w:r>
          </w:p>
          <w:p w14:paraId="304FEFF0" w14:textId="08BD8A0E" w:rsidR="00762BC5" w:rsidRDefault="002E50A1" w:rsidP="002E50A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③ その他（　　　　　　　　　　　　　　　　　　　　　）</w:t>
            </w:r>
          </w:p>
        </w:tc>
      </w:tr>
    </w:tbl>
    <w:p w14:paraId="1A1862A3" w14:textId="77777777" w:rsidR="00762BC5" w:rsidRDefault="00762BC5">
      <w:pPr>
        <w:rPr>
          <w:rFonts w:ascii="BIZ UDゴシック" w:eastAsia="BIZ UDゴシック" w:hAnsi="BIZ UDゴシック"/>
          <w:sz w:val="24"/>
          <w:szCs w:val="24"/>
        </w:rPr>
      </w:pPr>
    </w:p>
    <w:p w14:paraId="71A72B02" w14:textId="5143F8B3" w:rsidR="0048709B" w:rsidRDefault="00F9487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問</w:t>
      </w:r>
      <w:r w:rsidR="001644EA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0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48709B">
        <w:rPr>
          <w:rFonts w:ascii="BIZ UDゴシック" w:eastAsia="BIZ UDゴシック" w:hAnsi="BIZ UDゴシック" w:hint="eastAsia"/>
          <w:sz w:val="24"/>
          <w:szCs w:val="24"/>
        </w:rPr>
        <w:t>公会場の築年数</w:t>
      </w:r>
    </w:p>
    <w:p w14:paraId="48A0F416" w14:textId="59602873" w:rsidR="0048709B" w:rsidRDefault="0048709B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・築10年以内　・築10～25年　・築25～40年　・築40年以上</w:t>
      </w:r>
      <w:r w:rsidR="00401F55">
        <w:rPr>
          <w:rFonts w:ascii="BIZ UDゴシック" w:eastAsia="BIZ UDゴシック" w:hAnsi="BIZ UDゴシック" w:hint="eastAsia"/>
          <w:sz w:val="24"/>
          <w:szCs w:val="24"/>
        </w:rPr>
        <w:t xml:space="preserve">　・不明</w:t>
      </w:r>
    </w:p>
    <w:p w14:paraId="76CA1BD8" w14:textId="77777777" w:rsidR="00762BC5" w:rsidRDefault="00762BC5" w:rsidP="0048709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74F4904" w14:textId="63DF846D" w:rsidR="00C15A91" w:rsidRDefault="0048709B" w:rsidP="0048709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1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096117">
        <w:rPr>
          <w:rFonts w:ascii="BIZ UDゴシック" w:eastAsia="BIZ UDゴシック" w:hAnsi="BIZ UDゴシック" w:hint="eastAsia"/>
          <w:sz w:val="24"/>
          <w:szCs w:val="24"/>
        </w:rPr>
        <w:t>公会場に関する困りごと、課題などについて</w:t>
      </w:r>
    </w:p>
    <w:p w14:paraId="3EF77B74" w14:textId="0DE7205E" w:rsidR="0048709B" w:rsidRDefault="004E36A1" w:rsidP="0048709B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0A3C3" wp14:editId="4D61A1CF">
                <wp:simplePos x="0" y="0"/>
                <wp:positionH relativeFrom="column">
                  <wp:posOffset>194945</wp:posOffset>
                </wp:positionH>
                <wp:positionV relativeFrom="paragraph">
                  <wp:posOffset>217171</wp:posOffset>
                </wp:positionV>
                <wp:extent cx="5651500" cy="1600200"/>
                <wp:effectExtent l="0" t="0" r="254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600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F5D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35pt;margin-top:17.1pt;width:445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48709B">
        <w:rPr>
          <w:rFonts w:ascii="BIZ UDゴシック" w:eastAsia="BIZ UDゴシック" w:hAnsi="BIZ UDゴシック" w:hint="eastAsia"/>
          <w:sz w:val="24"/>
          <w:szCs w:val="24"/>
        </w:rPr>
        <w:t xml:space="preserve">　　　　（例）公会場</w:t>
      </w:r>
      <w:r w:rsidR="00FA4DED">
        <w:rPr>
          <w:rFonts w:ascii="BIZ UDゴシック" w:eastAsia="BIZ UDゴシック" w:hAnsi="BIZ UDゴシック" w:hint="eastAsia"/>
          <w:sz w:val="24"/>
          <w:szCs w:val="24"/>
        </w:rPr>
        <w:t>が古く建替えを検討する必要がある。</w:t>
      </w:r>
    </w:p>
    <w:p w14:paraId="47B0F140" w14:textId="7CF99572" w:rsidR="00C15A91" w:rsidRPr="00FA4DED" w:rsidRDefault="004E36A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05AE959" w14:textId="467F03A4" w:rsidR="00A43C1C" w:rsidRDefault="004E36A1" w:rsidP="0009611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2BAFD76" w14:textId="613E5544" w:rsidR="00762BC5" w:rsidRDefault="004E36A1" w:rsidP="0009611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E4329E2" w14:textId="2AFB1F26" w:rsidR="00762BC5" w:rsidRDefault="004E36A1" w:rsidP="0009611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540C9801" w14:textId="742888ED" w:rsidR="00762BC5" w:rsidRDefault="004E36A1" w:rsidP="0009611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1A65503" w14:textId="4585AF00" w:rsidR="00762BC5" w:rsidRDefault="004E36A1" w:rsidP="0009611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49F7D17" w14:textId="2D600680" w:rsidR="00762BC5" w:rsidRDefault="004E36A1" w:rsidP="0009611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0B6FE430" w14:textId="77777777" w:rsidR="0033716F" w:rsidRDefault="0033716F" w:rsidP="00096117">
      <w:pPr>
        <w:rPr>
          <w:rFonts w:ascii="BIZ UDゴシック" w:eastAsia="BIZ UDゴシック" w:hAnsi="BIZ UDゴシック"/>
          <w:sz w:val="24"/>
          <w:szCs w:val="24"/>
        </w:rPr>
      </w:pPr>
    </w:p>
    <w:p w14:paraId="6A23F313" w14:textId="168D6D2B" w:rsidR="00096117" w:rsidRDefault="00042AE8" w:rsidP="0009611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Ⅲ</w:t>
      </w:r>
      <w:r w:rsidR="00096117">
        <w:rPr>
          <w:rFonts w:ascii="BIZ UDゴシック" w:eastAsia="BIZ UDゴシック" w:hAnsi="BIZ UDゴシック" w:hint="eastAsia"/>
          <w:sz w:val="24"/>
          <w:szCs w:val="24"/>
        </w:rPr>
        <w:t xml:space="preserve">　区の活動状況について</w:t>
      </w:r>
    </w:p>
    <w:p w14:paraId="0030FD0B" w14:textId="37984F59" w:rsidR="00B9691C" w:rsidRDefault="00B9691C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1644EA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2</w:t>
      </w:r>
      <w:r>
        <w:rPr>
          <w:rFonts w:ascii="BIZ UDゴシック" w:eastAsia="BIZ UDゴシック" w:hAnsi="BIZ UDゴシック" w:hint="eastAsia"/>
          <w:sz w:val="24"/>
          <w:szCs w:val="24"/>
        </w:rPr>
        <w:t>）会議</w:t>
      </w:r>
      <w:r w:rsidR="00FA4DED">
        <w:rPr>
          <w:rFonts w:ascii="BIZ UDゴシック" w:eastAsia="BIZ UDゴシック" w:hAnsi="BIZ UDゴシック" w:hint="eastAsia"/>
          <w:sz w:val="24"/>
          <w:szCs w:val="24"/>
        </w:rPr>
        <w:t>（区の役員会等）</w:t>
      </w:r>
      <w:r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14661A">
        <w:rPr>
          <w:rFonts w:ascii="BIZ UDゴシック" w:eastAsia="BIZ UDゴシック" w:hAnsi="BIZ UDゴシック" w:hint="eastAsia"/>
          <w:sz w:val="24"/>
          <w:szCs w:val="24"/>
        </w:rPr>
        <w:t>平均的な</w:t>
      </w:r>
      <w:r>
        <w:rPr>
          <w:rFonts w:ascii="BIZ UDゴシック" w:eastAsia="BIZ UDゴシック" w:hAnsi="BIZ UDゴシック" w:hint="eastAsia"/>
          <w:sz w:val="24"/>
          <w:szCs w:val="24"/>
        </w:rPr>
        <w:t>開催頻度</w:t>
      </w:r>
    </w:p>
    <w:p w14:paraId="72683A01" w14:textId="77777777" w:rsidR="00B9691C" w:rsidRDefault="00B9691C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D16B92">
        <w:rPr>
          <w:rFonts w:ascii="BIZ UDゴシック" w:eastAsia="BIZ UDゴシック" w:hAnsi="BIZ UDゴシック" w:hint="eastAsia"/>
          <w:sz w:val="24"/>
          <w:szCs w:val="24"/>
        </w:rPr>
        <w:t xml:space="preserve">・月２～３回　</w:t>
      </w: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D16B92">
        <w:rPr>
          <w:rFonts w:ascii="BIZ UDゴシック" w:eastAsia="BIZ UDゴシック" w:hAnsi="BIZ UDゴシック" w:hint="eastAsia"/>
          <w:sz w:val="24"/>
          <w:szCs w:val="24"/>
        </w:rPr>
        <w:t>月１回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・</w:t>
      </w:r>
      <w:r w:rsidR="00D16B92">
        <w:rPr>
          <w:rFonts w:ascii="BIZ UDゴシック" w:eastAsia="BIZ UDゴシック" w:hAnsi="BIZ UDゴシック" w:hint="eastAsia"/>
          <w:sz w:val="24"/>
          <w:szCs w:val="24"/>
        </w:rPr>
        <w:t>２か月に１</w:t>
      </w:r>
      <w:r>
        <w:rPr>
          <w:rFonts w:ascii="BIZ UDゴシック" w:eastAsia="BIZ UDゴシック" w:hAnsi="BIZ UDゴシック" w:hint="eastAsia"/>
          <w:sz w:val="24"/>
          <w:szCs w:val="24"/>
        </w:rPr>
        <w:t>回　・</w:t>
      </w:r>
      <w:r w:rsidR="00D16B92">
        <w:rPr>
          <w:rFonts w:ascii="BIZ UDゴシック" w:eastAsia="BIZ UDゴシック" w:hAnsi="BIZ UDゴシック" w:hint="eastAsia"/>
          <w:sz w:val="24"/>
          <w:szCs w:val="24"/>
        </w:rPr>
        <w:t>３か月に１</w:t>
      </w:r>
      <w:r>
        <w:rPr>
          <w:rFonts w:ascii="BIZ UDゴシック" w:eastAsia="BIZ UDゴシック" w:hAnsi="BIZ UDゴシック" w:hint="eastAsia"/>
          <w:sz w:val="24"/>
          <w:szCs w:val="24"/>
        </w:rPr>
        <w:t>回　・</w:t>
      </w:r>
      <w:r w:rsidR="00D16B92">
        <w:rPr>
          <w:rFonts w:ascii="BIZ UDゴシック" w:eastAsia="BIZ UDゴシック" w:hAnsi="BIZ UDゴシック" w:hint="eastAsia"/>
          <w:sz w:val="24"/>
          <w:szCs w:val="24"/>
        </w:rPr>
        <w:t>不定期</w:t>
      </w:r>
    </w:p>
    <w:p w14:paraId="3B6F61B3" w14:textId="77777777" w:rsidR="007262B1" w:rsidRDefault="007262B1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095B7018" w14:textId="5F1BD21D" w:rsidR="006E2E0F" w:rsidRDefault="006E2E0F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117393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3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117393">
        <w:rPr>
          <w:rFonts w:ascii="BIZ UDゴシック" w:eastAsia="BIZ UDゴシック" w:hAnsi="BIZ UDゴシック" w:hint="eastAsia"/>
          <w:sz w:val="24"/>
          <w:szCs w:val="24"/>
        </w:rPr>
        <w:t>区活動の中で</w:t>
      </w:r>
      <w:r>
        <w:rPr>
          <w:rFonts w:ascii="BIZ UDゴシック" w:eastAsia="BIZ UDゴシック" w:hAnsi="BIZ UDゴシック" w:hint="eastAsia"/>
          <w:sz w:val="24"/>
          <w:szCs w:val="24"/>
        </w:rPr>
        <w:t>ＩＣＴ</w:t>
      </w:r>
      <w:r w:rsidR="00117393">
        <w:rPr>
          <w:rFonts w:ascii="BIZ UDゴシック" w:eastAsia="BIZ UDゴシック" w:hAnsi="BIZ UDゴシック" w:hint="eastAsia"/>
          <w:sz w:val="24"/>
          <w:szCs w:val="24"/>
        </w:rPr>
        <w:t>を</w:t>
      </w:r>
      <w:r>
        <w:rPr>
          <w:rFonts w:ascii="BIZ UDゴシック" w:eastAsia="BIZ UDゴシック" w:hAnsi="BIZ UDゴシック" w:hint="eastAsia"/>
          <w:sz w:val="24"/>
          <w:szCs w:val="24"/>
        </w:rPr>
        <w:t>活用</w:t>
      </w:r>
      <w:r w:rsidR="00117393">
        <w:rPr>
          <w:rFonts w:ascii="BIZ UDゴシック" w:eastAsia="BIZ UDゴシック" w:hAnsi="BIZ UDゴシック" w:hint="eastAsia"/>
          <w:sz w:val="24"/>
          <w:szCs w:val="24"/>
        </w:rPr>
        <w:t>してい</w:t>
      </w:r>
      <w:r w:rsidR="00FA4DED">
        <w:rPr>
          <w:rFonts w:ascii="BIZ UDゴシック" w:eastAsia="BIZ UDゴシック" w:hAnsi="BIZ UDゴシック" w:hint="eastAsia"/>
          <w:sz w:val="24"/>
          <w:szCs w:val="24"/>
        </w:rPr>
        <w:t>ればご紹介ください。</w:t>
      </w:r>
    </w:p>
    <w:p w14:paraId="773D4D98" w14:textId="4C4834F6" w:rsidR="00FA4DED" w:rsidRPr="007A2D68" w:rsidRDefault="00FA4DED" w:rsidP="00C579FD">
      <w:pPr>
        <w:ind w:leftChars="100" w:left="930" w:hangingChars="300" w:hanging="72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30073D" w:rsidRPr="007A2D68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8974F7" w:rsidRPr="007A2D68">
        <w:rPr>
          <w:rFonts w:ascii="BIZ UDゴシック" w:eastAsia="BIZ UDゴシック" w:hAnsi="BIZ UDゴシック" w:hint="eastAsia"/>
          <w:sz w:val="20"/>
          <w:szCs w:val="20"/>
        </w:rPr>
        <w:t>ＩＣＴとは</w:t>
      </w:r>
      <w:r w:rsidR="00C579FD" w:rsidRPr="007A2D68">
        <w:rPr>
          <w:rFonts w:ascii="BIZ UDゴシック" w:eastAsia="BIZ UDゴシック" w:hAnsi="BIZ UDゴシック"/>
          <w:sz w:val="20"/>
          <w:szCs w:val="20"/>
        </w:rPr>
        <w:t>コンピュータ技術（IT）に通信・伝達（Communication）の要素を加えた技術の総称で</w:t>
      </w:r>
      <w:r w:rsidR="00C579FD" w:rsidRPr="007A2D68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E77BAA" w:rsidRPr="007A2D68">
        <w:rPr>
          <w:rFonts w:ascii="BIZ UDゴシック" w:eastAsia="BIZ UDゴシック" w:hAnsi="BIZ UDゴシック"/>
          <w:sz w:val="20"/>
          <w:szCs w:val="20"/>
        </w:rPr>
        <w:t>インターネットやネットワークを活用し、データや情報を共有・伝達する技術や、そのサービス（SNS、ビデオ会議、クラウドなど）全体を指します。 </w:t>
      </w:r>
      <w:r w:rsidR="00C579FD" w:rsidRPr="007A2D68">
        <w:rPr>
          <w:rFonts w:ascii="BIZ UDゴシック" w:eastAsia="BIZ UDゴシック" w:hAnsi="BIZ UDゴシック" w:hint="eastAsia"/>
          <w:sz w:val="20"/>
          <w:szCs w:val="20"/>
        </w:rPr>
        <w:t>例えば、</w:t>
      </w:r>
      <w:r w:rsidRPr="007A2D68">
        <w:rPr>
          <w:rFonts w:ascii="BIZ UDゴシック" w:eastAsia="BIZ UDゴシック" w:hAnsi="BIZ UDゴシック" w:hint="eastAsia"/>
          <w:sz w:val="20"/>
          <w:szCs w:val="20"/>
        </w:rPr>
        <w:t>役員の連絡はＬＩＮＥを活用</w:t>
      </w:r>
      <w:r w:rsidR="0037283F" w:rsidRPr="007A2D68">
        <w:rPr>
          <w:rFonts w:ascii="BIZ UDゴシック" w:eastAsia="BIZ UDゴシック" w:hAnsi="BIZ UDゴシック" w:hint="eastAsia"/>
          <w:sz w:val="20"/>
          <w:szCs w:val="20"/>
        </w:rPr>
        <w:t>した</w:t>
      </w:r>
      <w:r w:rsidR="007A2D68" w:rsidRPr="007A2D68">
        <w:rPr>
          <w:rFonts w:ascii="BIZ UDゴシック" w:eastAsia="BIZ UDゴシック" w:hAnsi="BIZ UDゴシック" w:hint="eastAsia"/>
          <w:sz w:val="20"/>
          <w:szCs w:val="20"/>
        </w:rPr>
        <w:t>。</w:t>
      </w:r>
      <w:r w:rsidR="00DB2F92" w:rsidRPr="007A2D68">
        <w:rPr>
          <w:rFonts w:ascii="BIZ UDゴシック" w:eastAsia="BIZ UDゴシック" w:hAnsi="BIZ UDゴシック" w:hint="eastAsia"/>
          <w:sz w:val="20"/>
          <w:szCs w:val="20"/>
        </w:rPr>
        <w:t>ホームページやブログ</w:t>
      </w:r>
      <w:r w:rsidR="0037283F" w:rsidRPr="007A2D68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="00DB2F92" w:rsidRPr="007A2D68">
        <w:rPr>
          <w:rFonts w:ascii="BIZ UDゴシック" w:eastAsia="BIZ UDゴシック" w:hAnsi="BIZ UDゴシック" w:hint="eastAsia"/>
          <w:sz w:val="20"/>
          <w:szCs w:val="20"/>
        </w:rPr>
        <w:t>開設</w:t>
      </w:r>
      <w:r w:rsidR="0037283F" w:rsidRPr="007A2D68">
        <w:rPr>
          <w:rFonts w:ascii="BIZ UDゴシック" w:eastAsia="BIZ UDゴシック" w:hAnsi="BIZ UDゴシック" w:hint="eastAsia"/>
          <w:sz w:val="20"/>
          <w:szCs w:val="20"/>
        </w:rPr>
        <w:t>した</w:t>
      </w:r>
      <w:r w:rsidR="00E76058" w:rsidRPr="007A2D68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C579FD" w:rsidRPr="007A2D68">
        <w:rPr>
          <w:rFonts w:ascii="BIZ UDゴシック" w:eastAsia="BIZ UDゴシック" w:hAnsi="BIZ UDゴシック" w:hint="eastAsia"/>
          <w:sz w:val="20"/>
          <w:szCs w:val="20"/>
        </w:rPr>
        <w:t>など</w:t>
      </w:r>
      <w:r w:rsidR="00E76058" w:rsidRPr="007A2D68">
        <w:rPr>
          <w:rFonts w:ascii="BIZ UDゴシック" w:eastAsia="BIZ UDゴシック" w:hAnsi="BIZ UDゴシック" w:hint="eastAsia"/>
          <w:sz w:val="20"/>
          <w:szCs w:val="20"/>
        </w:rPr>
        <w:t>の事例をご紹介ください</w:t>
      </w:r>
      <w:r w:rsidR="00DB2F92" w:rsidRPr="007A2D68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13E806B0" w14:textId="230F7F52" w:rsidR="006E2E0F" w:rsidRPr="006E2E0F" w:rsidRDefault="007262B1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A527D" wp14:editId="12B1392A">
                <wp:simplePos x="0" y="0"/>
                <wp:positionH relativeFrom="margin">
                  <wp:posOffset>194945</wp:posOffset>
                </wp:positionH>
                <wp:positionV relativeFrom="paragraph">
                  <wp:posOffset>36195</wp:posOffset>
                </wp:positionV>
                <wp:extent cx="5661025" cy="1146175"/>
                <wp:effectExtent l="0" t="0" r="15875" b="158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025" cy="11461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52F3" id="大かっこ 5" o:spid="_x0000_s1026" type="#_x0000_t185" style="position:absolute;left:0;text-align:left;margin-left:15.35pt;margin-top:2.85pt;width:445.75pt;height:9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4E36A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10A317E" w14:textId="57CEE1A5" w:rsidR="007262B1" w:rsidRDefault="004E36A1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0980C59" w14:textId="36B362C4" w:rsidR="007262B1" w:rsidRDefault="004E36A1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0043422A" w14:textId="1AE0BB4B" w:rsidR="007262B1" w:rsidRDefault="004E36A1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0FA5C6B" w14:textId="3A7DE7AA" w:rsidR="007262B1" w:rsidRDefault="004E36A1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475549BB" w14:textId="5EBF547A" w:rsidR="003626DD" w:rsidRDefault="004640C1" w:rsidP="00C15A9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DB5BB" wp14:editId="6D18BA63">
                <wp:simplePos x="0" y="0"/>
                <wp:positionH relativeFrom="column">
                  <wp:posOffset>3392170</wp:posOffset>
                </wp:positionH>
                <wp:positionV relativeFrom="paragraph">
                  <wp:posOffset>-11430</wp:posOffset>
                </wp:positionV>
                <wp:extent cx="165100" cy="647700"/>
                <wp:effectExtent l="0" t="0" r="44450" b="19050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632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267.1pt;margin-top:-.9pt;width:13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" adj="459" strokecolor="black [3200]" strokeweight=".5pt">
                <v:stroke joinstyle="miter"/>
              </v:shape>
            </w:pict>
          </mc:Fallback>
        </mc:AlternateContent>
      </w:r>
      <w:r w:rsidR="00DC3F33"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117393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4</w:t>
      </w:r>
      <w:r w:rsidR="00DC3F33">
        <w:rPr>
          <w:rFonts w:ascii="BIZ UDゴシック" w:eastAsia="BIZ UDゴシック" w:hAnsi="BIZ UDゴシック" w:hint="eastAsia"/>
          <w:sz w:val="24"/>
          <w:szCs w:val="24"/>
        </w:rPr>
        <w:t>）区で実施している活動を選択</w:t>
      </w:r>
    </w:p>
    <w:p w14:paraId="35A671DF" w14:textId="69B6F8A6" w:rsidR="007262B1" w:rsidRDefault="007262B1" w:rsidP="00CC1E9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5</w:t>
      </w:r>
      <w:r>
        <w:rPr>
          <w:rFonts w:ascii="BIZ UDゴシック" w:eastAsia="BIZ UDゴシック" w:hAnsi="BIZ UDゴシック" w:hint="eastAsia"/>
          <w:sz w:val="24"/>
          <w:szCs w:val="24"/>
        </w:rPr>
        <w:t>）負担に感じる区活動について</w:t>
      </w:r>
      <w:r w:rsidR="00984E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4640C1">
        <w:rPr>
          <w:rFonts w:ascii="BIZ UDゴシック" w:eastAsia="BIZ UDゴシック" w:hAnsi="BIZ UDゴシック" w:hint="eastAsia"/>
          <w:sz w:val="24"/>
          <w:szCs w:val="24"/>
        </w:rPr>
        <w:t>下記の表にご記入ください。</w:t>
      </w:r>
    </w:p>
    <w:p w14:paraId="2DFA62D3" w14:textId="4227DEE3" w:rsidR="00CC1E94" w:rsidRDefault="00CC1E94" w:rsidP="00CC1E9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117393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6</w:t>
      </w:r>
      <w:r>
        <w:rPr>
          <w:rFonts w:ascii="BIZ UDゴシック" w:eastAsia="BIZ UDゴシック" w:hAnsi="BIZ UDゴシック" w:hint="eastAsia"/>
          <w:sz w:val="24"/>
          <w:szCs w:val="24"/>
        </w:rPr>
        <w:t>）今後、各活動をどうしていきたいか。</w:t>
      </w:r>
    </w:p>
    <w:p w14:paraId="330725EC" w14:textId="2D900278" w:rsidR="0013192D" w:rsidRDefault="0013192D" w:rsidP="0013192D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122"/>
        <w:gridCol w:w="2835"/>
        <w:gridCol w:w="992"/>
        <w:gridCol w:w="992"/>
        <w:gridCol w:w="732"/>
        <w:gridCol w:w="686"/>
        <w:gridCol w:w="850"/>
      </w:tblGrid>
      <w:tr w:rsidR="00763EAB" w14:paraId="456D679C" w14:textId="77777777" w:rsidTr="00D76E29">
        <w:tc>
          <w:tcPr>
            <w:tcW w:w="4957" w:type="dxa"/>
            <w:gridSpan w:val="2"/>
            <w:vMerge w:val="restart"/>
          </w:tcPr>
          <w:p w14:paraId="124EF9B2" w14:textId="7EF56B3F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ACDD25D" w14:textId="08773D82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6"/>
                <w:szCs w:val="24"/>
              </w:rPr>
              <w:t>問</w:t>
            </w:r>
            <w:r w:rsidRPr="004E36A1"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  <w:t>14）実施している区活動に「〇」</w:t>
            </w:r>
          </w:p>
        </w:tc>
        <w:tc>
          <w:tcPr>
            <w:tcW w:w="992" w:type="dxa"/>
            <w:vMerge w:val="restart"/>
          </w:tcPr>
          <w:p w14:paraId="450C3C89" w14:textId="340C92BC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6"/>
                <w:szCs w:val="24"/>
              </w:rPr>
              <w:t>問</w:t>
            </w:r>
            <w:r w:rsidRPr="004E36A1"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  <w:t>15）負担に感じる区活動に「〇」</w:t>
            </w:r>
          </w:p>
        </w:tc>
        <w:tc>
          <w:tcPr>
            <w:tcW w:w="2268" w:type="dxa"/>
            <w:gridSpan w:val="3"/>
          </w:tcPr>
          <w:p w14:paraId="4E2EE2C5" w14:textId="77777777" w:rsidR="004E36A1" w:rsidRDefault="00763EAB" w:rsidP="004E36A1">
            <w:pPr>
              <w:snapToGrid w:val="0"/>
              <w:ind w:left="360" w:hangingChars="300" w:hanging="360"/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6"/>
                <w:szCs w:val="24"/>
              </w:rPr>
              <w:t>問</w:t>
            </w:r>
            <w:r w:rsidRPr="004E36A1"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  <w:t>16）区活動の方向性で</w:t>
            </w:r>
            <w:r w:rsidRPr="004E36A1">
              <w:rPr>
                <w:rFonts w:ascii="BIZ UDゴシック" w:eastAsia="BIZ UDゴシック" w:hAnsi="BIZ UDゴシック" w:hint="eastAsia"/>
                <w:spacing w:val="-20"/>
                <w:sz w:val="16"/>
                <w:szCs w:val="24"/>
              </w:rPr>
              <w:t>該当する項目に「〇」</w:t>
            </w:r>
          </w:p>
          <w:p w14:paraId="42A81654" w14:textId="33EAB502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6"/>
                <w:szCs w:val="24"/>
              </w:rPr>
              <w:t>（問</w:t>
            </w:r>
            <w:r w:rsidRPr="004E36A1">
              <w:rPr>
                <w:rFonts w:ascii="BIZ UDゴシック" w:eastAsia="BIZ UDゴシック" w:hAnsi="BIZ UDゴシック"/>
                <w:spacing w:val="-20"/>
                <w:sz w:val="16"/>
                <w:szCs w:val="24"/>
              </w:rPr>
              <w:t>14に「〇」がない項目も選択可）</w:t>
            </w:r>
          </w:p>
        </w:tc>
      </w:tr>
      <w:tr w:rsidR="00763EAB" w14:paraId="4FA850E2" w14:textId="77777777" w:rsidTr="00D76E29">
        <w:tc>
          <w:tcPr>
            <w:tcW w:w="4957" w:type="dxa"/>
            <w:gridSpan w:val="2"/>
            <w:vMerge/>
          </w:tcPr>
          <w:p w14:paraId="7B5D2729" w14:textId="777777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14:paraId="3FB44921" w14:textId="777777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</w:p>
        </w:tc>
        <w:tc>
          <w:tcPr>
            <w:tcW w:w="992" w:type="dxa"/>
            <w:vMerge/>
          </w:tcPr>
          <w:p w14:paraId="02664CEF" w14:textId="777777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232F1B8" w14:textId="77777777" w:rsid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4"/>
                <w:szCs w:val="24"/>
              </w:rPr>
              <w:t>今後力を</w:t>
            </w:r>
          </w:p>
          <w:p w14:paraId="29A22D6A" w14:textId="77BE7F9F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4"/>
                <w:szCs w:val="24"/>
              </w:rPr>
              <w:t>入れたい</w:t>
            </w:r>
          </w:p>
        </w:tc>
        <w:tc>
          <w:tcPr>
            <w:tcW w:w="686" w:type="dxa"/>
            <w:vAlign w:val="center"/>
          </w:tcPr>
          <w:p w14:paraId="7E37BB54" w14:textId="77777777" w:rsid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4"/>
                <w:szCs w:val="24"/>
              </w:rPr>
              <w:t>現状の</w:t>
            </w:r>
          </w:p>
          <w:p w14:paraId="4DB50504" w14:textId="576FFC8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4"/>
                <w:szCs w:val="24"/>
              </w:rPr>
              <w:t>まま</w:t>
            </w:r>
          </w:p>
        </w:tc>
        <w:tc>
          <w:tcPr>
            <w:tcW w:w="850" w:type="dxa"/>
            <w:vAlign w:val="center"/>
          </w:tcPr>
          <w:p w14:paraId="6364C656" w14:textId="77777777" w:rsidR="00D76E29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4"/>
                <w:szCs w:val="24"/>
              </w:rPr>
              <w:t>縮小・廃止</w:t>
            </w:r>
          </w:p>
          <w:p w14:paraId="348E3C33" w14:textId="13E215A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4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4"/>
                <w:szCs w:val="24"/>
              </w:rPr>
              <w:t>の方向</w:t>
            </w:r>
          </w:p>
        </w:tc>
      </w:tr>
      <w:tr w:rsidR="00763EAB" w14:paraId="1081C953" w14:textId="77777777" w:rsidTr="00D76E29">
        <w:trPr>
          <w:trHeight w:val="284"/>
        </w:trPr>
        <w:tc>
          <w:tcPr>
            <w:tcW w:w="4957" w:type="dxa"/>
            <w:gridSpan w:val="2"/>
          </w:tcPr>
          <w:p w14:paraId="6BEE532A" w14:textId="18654F8E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（記入例１）住民相互の連絡</w:t>
            </w:r>
          </w:p>
        </w:tc>
        <w:tc>
          <w:tcPr>
            <w:tcW w:w="992" w:type="dxa"/>
            <w:vAlign w:val="center"/>
          </w:tcPr>
          <w:p w14:paraId="30F96114" w14:textId="1A96C576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〇</w:t>
            </w:r>
          </w:p>
        </w:tc>
        <w:tc>
          <w:tcPr>
            <w:tcW w:w="992" w:type="dxa"/>
            <w:vAlign w:val="center"/>
          </w:tcPr>
          <w:p w14:paraId="6A0E089E" w14:textId="44C9949F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〇</w:t>
            </w:r>
          </w:p>
        </w:tc>
        <w:tc>
          <w:tcPr>
            <w:tcW w:w="732" w:type="dxa"/>
            <w:vAlign w:val="center"/>
          </w:tcPr>
          <w:p w14:paraId="376D72C3" w14:textId="2C8BCE1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CD862C0" w14:textId="5CB0311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〇</w:t>
            </w:r>
          </w:p>
        </w:tc>
        <w:tc>
          <w:tcPr>
            <w:tcW w:w="850" w:type="dxa"/>
            <w:vAlign w:val="center"/>
          </w:tcPr>
          <w:p w14:paraId="14515DA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00FD9C49" w14:textId="77777777" w:rsidTr="00D76E29">
        <w:trPr>
          <w:trHeight w:val="284"/>
        </w:trPr>
        <w:tc>
          <w:tcPr>
            <w:tcW w:w="4957" w:type="dxa"/>
            <w:gridSpan w:val="2"/>
          </w:tcPr>
          <w:p w14:paraId="6E990514" w14:textId="505CC3E2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（記入例２）スポーツ・レクリエーション</w:t>
            </w:r>
          </w:p>
        </w:tc>
        <w:tc>
          <w:tcPr>
            <w:tcW w:w="992" w:type="dxa"/>
            <w:vAlign w:val="center"/>
          </w:tcPr>
          <w:p w14:paraId="7F64BC75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9EDFCB" w14:textId="04A4935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7FC625D" w14:textId="10C7B33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〇</w:t>
            </w:r>
          </w:p>
        </w:tc>
        <w:tc>
          <w:tcPr>
            <w:tcW w:w="686" w:type="dxa"/>
            <w:vAlign w:val="center"/>
          </w:tcPr>
          <w:p w14:paraId="185647AE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089309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2E73E1FF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5C9737B0" w14:textId="0C383E3D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１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親睦・教育・学習機能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30403F88" w14:textId="69BB4FE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2BD20572" w14:textId="1880BD06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3327B35E" w14:textId="791CDCE4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1518E588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772A57B6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02052E83" w14:textId="77777777" w:rsidTr="00D76E29">
        <w:trPr>
          <w:trHeight w:val="284"/>
        </w:trPr>
        <w:tc>
          <w:tcPr>
            <w:tcW w:w="2122" w:type="dxa"/>
          </w:tcPr>
          <w:p w14:paraId="2EB1B74C" w14:textId="052A60AA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住民相互の連絡</w:t>
            </w:r>
          </w:p>
        </w:tc>
        <w:tc>
          <w:tcPr>
            <w:tcW w:w="2835" w:type="dxa"/>
          </w:tcPr>
          <w:p w14:paraId="72D1B945" w14:textId="3613ADA6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回覧板による連絡等</w:t>
            </w:r>
          </w:p>
        </w:tc>
        <w:tc>
          <w:tcPr>
            <w:tcW w:w="992" w:type="dxa"/>
            <w:vAlign w:val="center"/>
          </w:tcPr>
          <w:p w14:paraId="72BD8406" w14:textId="4D2E296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7ED309" w14:textId="73A4886A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B730005" w14:textId="2122CE3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5D4B47C" w14:textId="2CF011F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1CA57B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2ABD49B2" w14:textId="77777777" w:rsidTr="00D76E29">
        <w:trPr>
          <w:trHeight w:val="284"/>
        </w:trPr>
        <w:tc>
          <w:tcPr>
            <w:tcW w:w="2122" w:type="dxa"/>
          </w:tcPr>
          <w:p w14:paraId="1BD60E5D" w14:textId="71AF66E9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スポーツ・レクリエーション</w:t>
            </w:r>
          </w:p>
        </w:tc>
        <w:tc>
          <w:tcPr>
            <w:tcW w:w="2835" w:type="dxa"/>
          </w:tcPr>
          <w:p w14:paraId="7DF1D728" w14:textId="3F8CACE9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運動会、世代間交流等</w:t>
            </w:r>
          </w:p>
        </w:tc>
        <w:tc>
          <w:tcPr>
            <w:tcW w:w="992" w:type="dxa"/>
            <w:vAlign w:val="center"/>
          </w:tcPr>
          <w:p w14:paraId="41D8146A" w14:textId="4411D9D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3FC27" w14:textId="4E36CBC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D3D2F3F" w14:textId="669CC372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F4A5DE1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0039FC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007ECFEC" w14:textId="77777777" w:rsidTr="00D76E29">
        <w:trPr>
          <w:trHeight w:val="284"/>
        </w:trPr>
        <w:tc>
          <w:tcPr>
            <w:tcW w:w="2122" w:type="dxa"/>
          </w:tcPr>
          <w:p w14:paraId="3AC100A4" w14:textId="2C17FE78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祭礼</w:t>
            </w:r>
          </w:p>
        </w:tc>
        <w:tc>
          <w:tcPr>
            <w:tcW w:w="2835" w:type="dxa"/>
          </w:tcPr>
          <w:p w14:paraId="1942584A" w14:textId="3806001A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地域のお祭り等</w:t>
            </w:r>
          </w:p>
        </w:tc>
        <w:tc>
          <w:tcPr>
            <w:tcW w:w="992" w:type="dxa"/>
            <w:vAlign w:val="center"/>
          </w:tcPr>
          <w:p w14:paraId="2141D804" w14:textId="6F364C3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8CFB7" w14:textId="2B90412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B159D82" w14:textId="33EA6CB8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7487226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4FE130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0EC64E99" w14:textId="77777777" w:rsidTr="00D76E29">
        <w:trPr>
          <w:trHeight w:val="284"/>
        </w:trPr>
        <w:tc>
          <w:tcPr>
            <w:tcW w:w="2122" w:type="dxa"/>
          </w:tcPr>
          <w:p w14:paraId="1BFB5047" w14:textId="0D6781EA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文化祭・公民館活動等</w:t>
            </w:r>
          </w:p>
        </w:tc>
        <w:tc>
          <w:tcPr>
            <w:tcW w:w="2835" w:type="dxa"/>
          </w:tcPr>
          <w:p w14:paraId="13436879" w14:textId="6BEAA0D5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文化祭や公民館活動、敬老会等</w:t>
            </w:r>
          </w:p>
        </w:tc>
        <w:tc>
          <w:tcPr>
            <w:tcW w:w="992" w:type="dxa"/>
            <w:vAlign w:val="center"/>
          </w:tcPr>
          <w:p w14:paraId="1C0B9D2C" w14:textId="6A6188F2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996D74" w14:textId="227F6FE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D08A96A" w14:textId="694AAB85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057EE10" w14:textId="6322D24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548D86" w14:textId="7F56371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4C511D4D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7443EB37" w14:textId="06BC0B02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２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共同防衛機能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CA37FE2" w14:textId="48F2DB6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576DF850" w14:textId="68DBF835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30DBEE9A" w14:textId="2C6319CA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005D661C" w14:textId="167419CA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A2303AF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7AB326D5" w14:textId="77777777" w:rsidTr="00D76E29">
        <w:trPr>
          <w:trHeight w:val="284"/>
        </w:trPr>
        <w:tc>
          <w:tcPr>
            <w:tcW w:w="2122" w:type="dxa"/>
          </w:tcPr>
          <w:p w14:paraId="5EDDFB2D" w14:textId="37A2B001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防火・防災活動</w:t>
            </w:r>
          </w:p>
        </w:tc>
        <w:tc>
          <w:tcPr>
            <w:tcW w:w="2835" w:type="dxa"/>
          </w:tcPr>
          <w:p w14:paraId="04F9E875" w14:textId="304399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消防団活動、自主防災組織の結成等</w:t>
            </w:r>
          </w:p>
        </w:tc>
        <w:tc>
          <w:tcPr>
            <w:tcW w:w="992" w:type="dxa"/>
            <w:vAlign w:val="center"/>
          </w:tcPr>
          <w:p w14:paraId="025794B1" w14:textId="1F4B2C7E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F00903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796B99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C59DBCD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51FF13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2710137A" w14:textId="77777777" w:rsidTr="00D76E29">
        <w:trPr>
          <w:trHeight w:val="284"/>
        </w:trPr>
        <w:tc>
          <w:tcPr>
            <w:tcW w:w="2122" w:type="dxa"/>
          </w:tcPr>
          <w:p w14:paraId="45E5BCA7" w14:textId="74FE2483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防犯活動</w:t>
            </w:r>
          </w:p>
        </w:tc>
        <w:tc>
          <w:tcPr>
            <w:tcW w:w="2835" w:type="dxa"/>
          </w:tcPr>
          <w:p w14:paraId="19833580" w14:textId="154FA8E6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防犯灯の維持管理、防犯パトロール等</w:t>
            </w:r>
          </w:p>
        </w:tc>
        <w:tc>
          <w:tcPr>
            <w:tcW w:w="992" w:type="dxa"/>
            <w:vAlign w:val="center"/>
          </w:tcPr>
          <w:p w14:paraId="59A83961" w14:textId="3E509BF5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AE1BD3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36E4279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7F8E71C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C6FE2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1EC8C977" w14:textId="77777777" w:rsidTr="00D76E29">
        <w:trPr>
          <w:trHeight w:val="284"/>
        </w:trPr>
        <w:tc>
          <w:tcPr>
            <w:tcW w:w="2122" w:type="dxa"/>
          </w:tcPr>
          <w:p w14:paraId="2EC800D9" w14:textId="6C810A78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交通安全活動</w:t>
            </w:r>
          </w:p>
        </w:tc>
        <w:tc>
          <w:tcPr>
            <w:tcW w:w="2835" w:type="dxa"/>
          </w:tcPr>
          <w:p w14:paraId="49D540ED" w14:textId="5654FB34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登下校の見守り活動等</w:t>
            </w:r>
          </w:p>
        </w:tc>
        <w:tc>
          <w:tcPr>
            <w:tcW w:w="992" w:type="dxa"/>
            <w:vAlign w:val="center"/>
          </w:tcPr>
          <w:p w14:paraId="15289180" w14:textId="3826CE3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62A754" w14:textId="786CE12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3BA1475" w14:textId="6FF4A6C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4AFCFA1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BD2889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17103845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6170B143" w14:textId="56F79E94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３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環境整備機能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3B4D44A9" w14:textId="1C9CF50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E4FE1C3" w14:textId="72B96474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7994AB8F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57869637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613DB331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323C4694" w14:textId="77777777" w:rsidTr="00D76E29">
        <w:trPr>
          <w:trHeight w:val="284"/>
        </w:trPr>
        <w:tc>
          <w:tcPr>
            <w:tcW w:w="2122" w:type="dxa"/>
          </w:tcPr>
          <w:p w14:paraId="644B5DE5" w14:textId="1BBBAD65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ゴミステーション管理</w:t>
            </w:r>
          </w:p>
        </w:tc>
        <w:tc>
          <w:tcPr>
            <w:tcW w:w="2835" w:type="dxa"/>
          </w:tcPr>
          <w:p w14:paraId="3A5E0830" w14:textId="126093B2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ゴミステーションの清掃・管理</w:t>
            </w:r>
          </w:p>
        </w:tc>
        <w:tc>
          <w:tcPr>
            <w:tcW w:w="992" w:type="dxa"/>
            <w:vAlign w:val="center"/>
          </w:tcPr>
          <w:p w14:paraId="446CE5CA" w14:textId="144AF3D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B853BF" w14:textId="60F2309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A71864D" w14:textId="1AB799A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03A0F7D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710E3E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6E43A21A" w14:textId="77777777" w:rsidTr="00D76E29">
        <w:trPr>
          <w:trHeight w:val="284"/>
        </w:trPr>
        <w:tc>
          <w:tcPr>
            <w:tcW w:w="2122" w:type="dxa"/>
          </w:tcPr>
          <w:p w14:paraId="4D6C5E60" w14:textId="7772C7C1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集会施設管理</w:t>
            </w:r>
          </w:p>
        </w:tc>
        <w:tc>
          <w:tcPr>
            <w:tcW w:w="2835" w:type="dxa"/>
          </w:tcPr>
          <w:p w14:paraId="516D7512" w14:textId="1933C63B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公会場等の管理</w:t>
            </w:r>
          </w:p>
        </w:tc>
        <w:tc>
          <w:tcPr>
            <w:tcW w:w="992" w:type="dxa"/>
            <w:vAlign w:val="center"/>
          </w:tcPr>
          <w:p w14:paraId="6F311877" w14:textId="796C343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8480C5" w14:textId="37EF6B6E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B4CE300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FAD643F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EB986E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2ADCEDB8" w14:textId="77777777" w:rsidTr="00D76E29">
        <w:trPr>
          <w:trHeight w:val="284"/>
        </w:trPr>
        <w:tc>
          <w:tcPr>
            <w:tcW w:w="2122" w:type="dxa"/>
          </w:tcPr>
          <w:p w14:paraId="33AEC019" w14:textId="2FB19EEC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環境美化活動</w:t>
            </w:r>
          </w:p>
        </w:tc>
        <w:tc>
          <w:tcPr>
            <w:tcW w:w="2835" w:type="dxa"/>
          </w:tcPr>
          <w:p w14:paraId="520C5446" w14:textId="14D36E58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一斉清掃、花壇作り等</w:t>
            </w:r>
          </w:p>
        </w:tc>
        <w:tc>
          <w:tcPr>
            <w:tcW w:w="992" w:type="dxa"/>
            <w:vAlign w:val="center"/>
          </w:tcPr>
          <w:p w14:paraId="3E09EF6D" w14:textId="6724F9C8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2F4F4" w14:textId="6FA5A1C6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3EBEBA4" w14:textId="5A13F2C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CBBB27E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BB634A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223BAA82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0A622962" w14:textId="20E9E4F9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４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行政補完機能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2DA5A82" w14:textId="754D6D0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3DCF1920" w14:textId="10466470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4D03A9AE" w14:textId="311F22A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209155E0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29827CE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0D916300" w14:textId="77777777" w:rsidTr="00D76E29">
        <w:trPr>
          <w:trHeight w:val="284"/>
        </w:trPr>
        <w:tc>
          <w:tcPr>
            <w:tcW w:w="2122" w:type="dxa"/>
          </w:tcPr>
          <w:p w14:paraId="6608F832" w14:textId="60B9692D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広報紙の配布</w:t>
            </w:r>
          </w:p>
        </w:tc>
        <w:tc>
          <w:tcPr>
            <w:tcW w:w="2835" w:type="dxa"/>
          </w:tcPr>
          <w:p w14:paraId="01268523" w14:textId="6EED9D08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毎月発行の広報紙の配布</w:t>
            </w:r>
          </w:p>
        </w:tc>
        <w:tc>
          <w:tcPr>
            <w:tcW w:w="992" w:type="dxa"/>
            <w:vAlign w:val="center"/>
          </w:tcPr>
          <w:p w14:paraId="3DCE4391" w14:textId="38DFEAD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〇</w:t>
            </w:r>
          </w:p>
        </w:tc>
        <w:tc>
          <w:tcPr>
            <w:tcW w:w="992" w:type="dxa"/>
            <w:vAlign w:val="center"/>
          </w:tcPr>
          <w:p w14:paraId="2D02DFD4" w14:textId="20A7489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2519843" w14:textId="7E476B8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F4B30C8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9B5ED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20070631" w14:textId="77777777" w:rsidTr="00D76E29">
        <w:trPr>
          <w:trHeight w:val="284"/>
        </w:trPr>
        <w:tc>
          <w:tcPr>
            <w:tcW w:w="2122" w:type="dxa"/>
          </w:tcPr>
          <w:p w14:paraId="1D8FC022" w14:textId="366A24A4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行政文書の回覧</w:t>
            </w:r>
          </w:p>
        </w:tc>
        <w:tc>
          <w:tcPr>
            <w:tcW w:w="2835" w:type="dxa"/>
          </w:tcPr>
          <w:p w14:paraId="2ECA969E" w14:textId="732AF370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行政から依頼した回覧文書</w:t>
            </w:r>
          </w:p>
        </w:tc>
        <w:tc>
          <w:tcPr>
            <w:tcW w:w="992" w:type="dxa"/>
            <w:vAlign w:val="center"/>
          </w:tcPr>
          <w:p w14:paraId="2D010311" w14:textId="0CD06FCA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〇</w:t>
            </w:r>
          </w:p>
        </w:tc>
        <w:tc>
          <w:tcPr>
            <w:tcW w:w="992" w:type="dxa"/>
            <w:vAlign w:val="center"/>
          </w:tcPr>
          <w:p w14:paraId="1ADF6A96" w14:textId="34DB9BE2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808B3F1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0EBE7E9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2CBACD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271B4029" w14:textId="77777777" w:rsidTr="00D76E29">
        <w:trPr>
          <w:trHeight w:val="284"/>
        </w:trPr>
        <w:tc>
          <w:tcPr>
            <w:tcW w:w="2122" w:type="dxa"/>
          </w:tcPr>
          <w:p w14:paraId="488556B9" w14:textId="51481D3B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募金の取りまとめ</w:t>
            </w:r>
          </w:p>
        </w:tc>
        <w:tc>
          <w:tcPr>
            <w:tcW w:w="2835" w:type="dxa"/>
          </w:tcPr>
          <w:p w14:paraId="3DA8394F" w14:textId="412F3F82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赤い羽根共同募金、緑の募金等</w:t>
            </w:r>
          </w:p>
          <w:p w14:paraId="79AB6FCD" w14:textId="777777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その他、取りまとめている募金があればご記入ください。</w:t>
            </w:r>
          </w:p>
          <w:p w14:paraId="3E5CD7A4" w14:textId="40ECFF16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（　　　　　　　　　　　　　　　）</w:t>
            </w:r>
          </w:p>
        </w:tc>
        <w:tc>
          <w:tcPr>
            <w:tcW w:w="992" w:type="dxa"/>
            <w:vAlign w:val="center"/>
          </w:tcPr>
          <w:p w14:paraId="0AC97FA7" w14:textId="50F75D1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32F1AC" w14:textId="6B76EA4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06E42AE" w14:textId="60ECD69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100D5F7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1D4CE1" w14:textId="0211098A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5309EC5D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54742EF6" w14:textId="7516F24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５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目的実現機能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83A71C8" w14:textId="00AC4BC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52BB409" w14:textId="5E5C6DEA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38A6A7D1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6C80E200" w14:textId="4D0F67C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76B1B7A" w14:textId="488340E8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41CD9426" w14:textId="77777777" w:rsidTr="00D76E29">
        <w:trPr>
          <w:trHeight w:val="284"/>
        </w:trPr>
        <w:tc>
          <w:tcPr>
            <w:tcW w:w="2122" w:type="dxa"/>
          </w:tcPr>
          <w:p w14:paraId="3EBD8BD8" w14:textId="6408FF0B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行政への要望活動</w:t>
            </w:r>
          </w:p>
        </w:tc>
        <w:tc>
          <w:tcPr>
            <w:tcW w:w="2835" w:type="dxa"/>
          </w:tcPr>
          <w:p w14:paraId="08AAB211" w14:textId="6D978402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行政への陳情、区要望等</w:t>
            </w:r>
          </w:p>
        </w:tc>
        <w:tc>
          <w:tcPr>
            <w:tcW w:w="992" w:type="dxa"/>
            <w:vAlign w:val="center"/>
          </w:tcPr>
          <w:p w14:paraId="177DEC6D" w14:textId="5015181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E3D88E" w14:textId="22BB86B4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3F799F3" w14:textId="209F578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CD9DB5E" w14:textId="615CBAC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C161B1" w14:textId="77413605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62359087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0E22DF43" w14:textId="0567BD5A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６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区内の統合・対外的代表機能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ADBD4F8" w14:textId="0F42D914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0E8620D0" w14:textId="2DC6587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4AA582A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4A916E19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839887A" w14:textId="6920A3F8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7E4FB498" w14:textId="77777777" w:rsidTr="00D76E29">
        <w:trPr>
          <w:trHeight w:val="284"/>
        </w:trPr>
        <w:tc>
          <w:tcPr>
            <w:tcW w:w="2122" w:type="dxa"/>
          </w:tcPr>
          <w:p w14:paraId="3BF66D93" w14:textId="04D5F0AA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住民の意見集約・利害調整</w:t>
            </w:r>
          </w:p>
        </w:tc>
        <w:tc>
          <w:tcPr>
            <w:tcW w:w="2835" w:type="dxa"/>
          </w:tcPr>
          <w:p w14:paraId="77D674C5" w14:textId="59964851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近隣住民同士による話し合い等</w:t>
            </w:r>
          </w:p>
        </w:tc>
        <w:tc>
          <w:tcPr>
            <w:tcW w:w="992" w:type="dxa"/>
            <w:vAlign w:val="center"/>
          </w:tcPr>
          <w:p w14:paraId="794A97A2" w14:textId="34293615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A81B9C" w14:textId="28F3511E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5380FF4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2C8ED25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3E4E53" w14:textId="44CF1E54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03604832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1912C97B" w14:textId="63502250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７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相互扶助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0C83985" w14:textId="77A65B3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C5361E2" w14:textId="01BF02D8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45DEE847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1381D495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76C51FC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5B27902B" w14:textId="77777777" w:rsidTr="00D76E29">
        <w:trPr>
          <w:trHeight w:val="284"/>
        </w:trPr>
        <w:tc>
          <w:tcPr>
            <w:tcW w:w="2122" w:type="dxa"/>
          </w:tcPr>
          <w:p w14:paraId="1FBE5D3D" w14:textId="39C844D5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慶弔の際の手伝い</w:t>
            </w:r>
          </w:p>
        </w:tc>
        <w:tc>
          <w:tcPr>
            <w:tcW w:w="2835" w:type="dxa"/>
          </w:tcPr>
          <w:p w14:paraId="650BB40A" w14:textId="34F951BB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結婚式や葬儀、法要などの手伝い</w:t>
            </w:r>
          </w:p>
        </w:tc>
        <w:tc>
          <w:tcPr>
            <w:tcW w:w="992" w:type="dxa"/>
            <w:vAlign w:val="center"/>
          </w:tcPr>
          <w:p w14:paraId="0D06DD65" w14:textId="74B637A8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682589" w14:textId="7E16A3BD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574DB4D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F0DED58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5710AD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14B2F0C7" w14:textId="77777777" w:rsidTr="00D76E29">
        <w:trPr>
          <w:trHeight w:val="284"/>
        </w:trPr>
        <w:tc>
          <w:tcPr>
            <w:tcW w:w="2122" w:type="dxa"/>
          </w:tcPr>
          <w:p w14:paraId="17D29ADD" w14:textId="56F2454E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資源回収</w:t>
            </w:r>
          </w:p>
        </w:tc>
        <w:tc>
          <w:tcPr>
            <w:tcW w:w="2835" w:type="dxa"/>
          </w:tcPr>
          <w:p w14:paraId="058BD094" w14:textId="6502B5D4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資源回収活動</w:t>
            </w:r>
          </w:p>
        </w:tc>
        <w:tc>
          <w:tcPr>
            <w:tcW w:w="992" w:type="dxa"/>
            <w:vAlign w:val="center"/>
          </w:tcPr>
          <w:p w14:paraId="5FCD6B65" w14:textId="21E3EBB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9DF348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48AF915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28271FE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5C1589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D76E29" w14:paraId="25FDB4DB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383C5362" w14:textId="5B333B64" w:rsidR="00D76E29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８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伝統保持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D579863" w14:textId="2BF823FE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247DFA3D" w14:textId="40DFF7F5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0FF5BBC6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61314497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3A212E65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5DC29FB0" w14:textId="77777777" w:rsidTr="00D76E29">
        <w:trPr>
          <w:trHeight w:val="284"/>
        </w:trPr>
        <w:tc>
          <w:tcPr>
            <w:tcW w:w="2122" w:type="dxa"/>
          </w:tcPr>
          <w:p w14:paraId="517D5BE9" w14:textId="77777777" w:rsidR="00D76E29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地域文化財の保持、</w:t>
            </w:r>
          </w:p>
          <w:p w14:paraId="110FF912" w14:textId="513BE6BD" w:rsidR="00763EAB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伝統的行事の開催・伝承</w:t>
            </w:r>
          </w:p>
        </w:tc>
        <w:tc>
          <w:tcPr>
            <w:tcW w:w="2835" w:type="dxa"/>
          </w:tcPr>
          <w:p w14:paraId="2CD2F444" w14:textId="1B6927A2" w:rsidR="00763EAB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伝統的な文化の保持や新たな文化の形成、伝統行事の開催</w:t>
            </w:r>
          </w:p>
        </w:tc>
        <w:tc>
          <w:tcPr>
            <w:tcW w:w="992" w:type="dxa"/>
            <w:vAlign w:val="center"/>
          </w:tcPr>
          <w:p w14:paraId="33F1AE8B" w14:textId="10799200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C1DC2B" w14:textId="07795282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D28370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AD33C5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BDBB2D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D76E29" w14:paraId="75CBD180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3A2063CF" w14:textId="2D9FDB25" w:rsidR="00D76E29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９</w:t>
            </w: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 xml:space="preserve"> 会議の運営等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7A1D1D9" w14:textId="4E9550FE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65FC168B" w14:textId="20DEF254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12F9D2DA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151AAE72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3BA2F633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32544303" w14:textId="77777777" w:rsidTr="00D76E29">
        <w:trPr>
          <w:trHeight w:val="284"/>
        </w:trPr>
        <w:tc>
          <w:tcPr>
            <w:tcW w:w="2122" w:type="dxa"/>
          </w:tcPr>
          <w:p w14:paraId="27310693" w14:textId="283A473F" w:rsidR="00763EAB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会議の運営等</w:t>
            </w:r>
          </w:p>
        </w:tc>
        <w:tc>
          <w:tcPr>
            <w:tcW w:w="2835" w:type="dxa"/>
          </w:tcPr>
          <w:p w14:paraId="1ED5FE9C" w14:textId="202AFEE0" w:rsidR="00763EAB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 w:hint="eastAsia"/>
                <w:spacing w:val="-20"/>
                <w:sz w:val="18"/>
                <w:szCs w:val="24"/>
              </w:rPr>
              <w:t>総会、役員会、運営委員会等の運営等</w:t>
            </w:r>
          </w:p>
        </w:tc>
        <w:tc>
          <w:tcPr>
            <w:tcW w:w="992" w:type="dxa"/>
            <w:vAlign w:val="center"/>
          </w:tcPr>
          <w:p w14:paraId="12956BE9" w14:textId="2CF7A8A3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5976D4" w14:textId="15FE782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8306ACC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47DEE67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2F942C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D76E29" w14:paraId="70B34F77" w14:textId="77777777" w:rsidTr="00D76E29">
        <w:trPr>
          <w:trHeight w:val="284"/>
        </w:trPr>
        <w:tc>
          <w:tcPr>
            <w:tcW w:w="4957" w:type="dxa"/>
            <w:gridSpan w:val="2"/>
            <w:shd w:val="clear" w:color="auto" w:fill="FFC000"/>
          </w:tcPr>
          <w:p w14:paraId="1D88432C" w14:textId="15C62C60" w:rsidR="00D76E29" w:rsidRPr="004E36A1" w:rsidRDefault="00D76E29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  <w:r w:rsidRPr="004E36A1"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  <w:t>10 その他（上記の活動以外に行っている活動があればご記入ください。）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F85AE4D" w14:textId="60566875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67C861C" w14:textId="34C6E9F6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shd w:val="clear" w:color="auto" w:fill="FFC000"/>
            <w:vAlign w:val="center"/>
          </w:tcPr>
          <w:p w14:paraId="4231943F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031117F2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1D05756" w14:textId="77777777" w:rsidR="00D76E29" w:rsidRPr="004E36A1" w:rsidRDefault="00D76E29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56FAD6DC" w14:textId="77777777" w:rsidTr="00D76E29">
        <w:trPr>
          <w:trHeight w:val="284"/>
        </w:trPr>
        <w:tc>
          <w:tcPr>
            <w:tcW w:w="2122" w:type="dxa"/>
          </w:tcPr>
          <w:p w14:paraId="29FC752E" w14:textId="777777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2835" w:type="dxa"/>
          </w:tcPr>
          <w:p w14:paraId="55281D62" w14:textId="7A16DE94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FC10DD" w14:textId="5CC34E38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1FED71" w14:textId="2DE25519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EE4C4F9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9652B6B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3F9318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1B695326" w14:textId="77777777" w:rsidTr="00D76E29">
        <w:trPr>
          <w:trHeight w:val="284"/>
        </w:trPr>
        <w:tc>
          <w:tcPr>
            <w:tcW w:w="2122" w:type="dxa"/>
          </w:tcPr>
          <w:p w14:paraId="2BBEB973" w14:textId="777777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2835" w:type="dxa"/>
          </w:tcPr>
          <w:p w14:paraId="4EDD2C58" w14:textId="12A9E9D8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FB1552" w14:textId="4811FD92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6DAD19" w14:textId="127BF02B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6968EC4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8EFEA9F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087B26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  <w:tr w:rsidR="00763EAB" w14:paraId="762029D1" w14:textId="77777777" w:rsidTr="00D76E29">
        <w:trPr>
          <w:trHeight w:val="284"/>
        </w:trPr>
        <w:tc>
          <w:tcPr>
            <w:tcW w:w="2122" w:type="dxa"/>
          </w:tcPr>
          <w:p w14:paraId="32A7937A" w14:textId="77777777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2835" w:type="dxa"/>
          </w:tcPr>
          <w:p w14:paraId="61D16B69" w14:textId="65B46480" w:rsidR="00763EAB" w:rsidRPr="004E36A1" w:rsidRDefault="00763EAB" w:rsidP="00D76E29">
            <w:pPr>
              <w:snapToGrid w:val="0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28EE9" w14:textId="6F32AE31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014C78" w14:textId="1CF2F35C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DDF90E7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4C6CAC2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5D29FA" w14:textId="77777777" w:rsidR="00763EAB" w:rsidRPr="004E36A1" w:rsidRDefault="00763EAB" w:rsidP="004E36A1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sz w:val="18"/>
                <w:szCs w:val="24"/>
              </w:rPr>
            </w:pPr>
          </w:p>
        </w:tc>
      </w:tr>
    </w:tbl>
    <w:p w14:paraId="6FD50534" w14:textId="08BB6FF7" w:rsidR="0025347E" w:rsidRDefault="0025347E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19C31D51" w14:textId="6D4863F2" w:rsidR="00D76E29" w:rsidRDefault="00D76E29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0D2F2B9C" w14:textId="65A8BA57" w:rsidR="00D76E29" w:rsidRDefault="00D76E29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15017E10" w14:textId="4B5E7ECF" w:rsidR="00D76E29" w:rsidRDefault="00D76E29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Ⅳ　区が抱える課題について</w:t>
      </w:r>
    </w:p>
    <w:p w14:paraId="03339E26" w14:textId="77777777" w:rsidR="00D76E29" w:rsidRDefault="00D76E29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3446941E" w14:textId="3B1A821F" w:rsidR="00E4050C" w:rsidRDefault="00E4050C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7</w:t>
      </w:r>
      <w:r>
        <w:rPr>
          <w:rFonts w:ascii="BIZ UDゴシック" w:eastAsia="BIZ UDゴシック" w:hAnsi="BIZ UDゴシック" w:hint="eastAsia"/>
          <w:sz w:val="24"/>
          <w:szCs w:val="24"/>
        </w:rPr>
        <w:t>）区が抱えている課題を選択</w:t>
      </w:r>
      <w:r w:rsidR="006F1C59">
        <w:rPr>
          <w:rFonts w:ascii="BIZ UDゴシック" w:eastAsia="BIZ UDゴシック" w:hAnsi="BIZ UDゴシック" w:hint="eastAsia"/>
          <w:sz w:val="24"/>
          <w:szCs w:val="24"/>
        </w:rPr>
        <w:t>（該当する項目に“〇”）</w:t>
      </w:r>
    </w:p>
    <w:p w14:paraId="02FEBBCD" w14:textId="77777777" w:rsidR="004E36A1" w:rsidRDefault="004E36A1" w:rsidP="0013192D">
      <w:pPr>
        <w:rPr>
          <w:rFonts w:ascii="BIZ UDゴシック" w:eastAsia="BIZ UDゴシック" w:hAnsi="BIZ UDゴシック" w:hint="eastAsia"/>
          <w:sz w:val="24"/>
          <w:szCs w:val="24"/>
        </w:rPr>
      </w:pPr>
    </w:p>
    <w:tbl>
      <w:tblPr>
        <w:tblStyle w:val="a7"/>
        <w:tblW w:w="9075" w:type="dxa"/>
        <w:tblLook w:val="04A0" w:firstRow="1" w:lastRow="0" w:firstColumn="1" w:lastColumn="0" w:noHBand="0" w:noVBand="1"/>
      </w:tblPr>
      <w:tblGrid>
        <w:gridCol w:w="3823"/>
        <w:gridCol w:w="1050"/>
        <w:gridCol w:w="1050"/>
        <w:gridCol w:w="1051"/>
        <w:gridCol w:w="1050"/>
        <w:gridCol w:w="1051"/>
      </w:tblGrid>
      <w:tr w:rsidR="00854978" w14:paraId="42E15DDF" w14:textId="77777777" w:rsidTr="00DE1917">
        <w:tc>
          <w:tcPr>
            <w:tcW w:w="3823" w:type="dxa"/>
          </w:tcPr>
          <w:p w14:paraId="02C6FC05" w14:textId="77777777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  <w:vAlign w:val="center"/>
          </w:tcPr>
          <w:p w14:paraId="26BF098F" w14:textId="6EDC61B1" w:rsidR="00854978" w:rsidRPr="00516A89" w:rsidRDefault="00854978" w:rsidP="00DE1917">
            <w:pPr>
              <w:snapToGrid w:val="0"/>
              <w:jc w:val="center"/>
              <w:rPr>
                <w:rFonts w:ascii="BIZ UDゴシック" w:eastAsia="BIZ UDゴシック" w:hAnsi="BIZ UDゴシック"/>
                <w:noProof/>
                <w:spacing w:val="-16"/>
                <w:sz w:val="20"/>
              </w:rPr>
            </w:pPr>
            <w:r w:rsidRPr="00516A89">
              <w:rPr>
                <w:rFonts w:ascii="BIZ UDゴシック" w:eastAsia="BIZ UDゴシック" w:hAnsi="BIZ UDゴシック" w:hint="eastAsia"/>
                <w:noProof/>
                <w:spacing w:val="-16"/>
                <w:sz w:val="20"/>
              </w:rPr>
              <w:t>そう思う</w:t>
            </w:r>
          </w:p>
        </w:tc>
        <w:tc>
          <w:tcPr>
            <w:tcW w:w="1050" w:type="dxa"/>
            <w:vAlign w:val="center"/>
          </w:tcPr>
          <w:p w14:paraId="09DE8035" w14:textId="1EBC6097" w:rsidR="00854978" w:rsidRPr="00516A89" w:rsidRDefault="00854978" w:rsidP="00DE1917">
            <w:pPr>
              <w:snapToGrid w:val="0"/>
              <w:jc w:val="center"/>
              <w:rPr>
                <w:rFonts w:ascii="BIZ UDゴシック" w:eastAsia="BIZ UDゴシック" w:hAnsi="BIZ UDゴシック"/>
                <w:noProof/>
                <w:spacing w:val="-16"/>
                <w:sz w:val="20"/>
              </w:rPr>
            </w:pPr>
            <w:r w:rsidRPr="00516A89">
              <w:rPr>
                <w:rFonts w:ascii="BIZ UDゴシック" w:eastAsia="BIZ UDゴシック" w:hAnsi="BIZ UDゴシック" w:hint="eastAsia"/>
                <w:noProof/>
                <w:spacing w:val="-16"/>
                <w:sz w:val="20"/>
              </w:rPr>
              <w:t>どちらかというとそう思う</w:t>
            </w:r>
          </w:p>
        </w:tc>
        <w:tc>
          <w:tcPr>
            <w:tcW w:w="1051" w:type="dxa"/>
            <w:vAlign w:val="center"/>
          </w:tcPr>
          <w:p w14:paraId="3A08C410" w14:textId="6DED3D54" w:rsidR="00854978" w:rsidRPr="00516A89" w:rsidRDefault="00854978" w:rsidP="00DE1917">
            <w:pPr>
              <w:snapToGrid w:val="0"/>
              <w:jc w:val="center"/>
              <w:rPr>
                <w:rFonts w:ascii="BIZ UDゴシック" w:eastAsia="BIZ UDゴシック" w:hAnsi="BIZ UDゴシック"/>
                <w:spacing w:val="-16"/>
                <w:sz w:val="20"/>
              </w:rPr>
            </w:pPr>
            <w:r w:rsidRPr="00516A89">
              <w:rPr>
                <w:rFonts w:ascii="BIZ UDゴシック" w:eastAsia="BIZ UDゴシック" w:hAnsi="BIZ UDゴシック" w:hint="eastAsia"/>
                <w:spacing w:val="-16"/>
                <w:sz w:val="20"/>
              </w:rPr>
              <w:t>どちらとも言えない</w:t>
            </w:r>
          </w:p>
        </w:tc>
        <w:tc>
          <w:tcPr>
            <w:tcW w:w="1050" w:type="dxa"/>
            <w:vAlign w:val="center"/>
          </w:tcPr>
          <w:p w14:paraId="05753425" w14:textId="47C83904" w:rsidR="00854978" w:rsidRPr="00516A89" w:rsidRDefault="00854978" w:rsidP="00DE1917">
            <w:pPr>
              <w:snapToGrid w:val="0"/>
              <w:jc w:val="center"/>
              <w:rPr>
                <w:rFonts w:ascii="BIZ UDゴシック" w:eastAsia="BIZ UDゴシック" w:hAnsi="BIZ UDゴシック"/>
                <w:noProof/>
                <w:spacing w:val="-16"/>
                <w:sz w:val="20"/>
              </w:rPr>
            </w:pPr>
            <w:r w:rsidRPr="00516A89">
              <w:rPr>
                <w:rFonts w:ascii="BIZ UDゴシック" w:eastAsia="BIZ UDゴシック" w:hAnsi="BIZ UDゴシック" w:hint="eastAsia"/>
                <w:noProof/>
                <w:spacing w:val="-16"/>
                <w:sz w:val="18"/>
              </w:rPr>
              <w:t>どちらかというとそう思わない</w:t>
            </w:r>
          </w:p>
        </w:tc>
        <w:tc>
          <w:tcPr>
            <w:tcW w:w="1051" w:type="dxa"/>
            <w:vAlign w:val="center"/>
          </w:tcPr>
          <w:p w14:paraId="7C5E25E9" w14:textId="0B033847" w:rsidR="00854978" w:rsidRPr="00516A89" w:rsidRDefault="00854978" w:rsidP="00DE1917">
            <w:pPr>
              <w:snapToGrid w:val="0"/>
              <w:jc w:val="center"/>
              <w:rPr>
                <w:rFonts w:ascii="BIZ UDゴシック" w:eastAsia="BIZ UDゴシック" w:hAnsi="BIZ UDゴシック"/>
                <w:noProof/>
                <w:spacing w:val="-16"/>
                <w:sz w:val="20"/>
              </w:rPr>
            </w:pPr>
            <w:r w:rsidRPr="00516A89">
              <w:rPr>
                <w:rFonts w:ascii="BIZ UDゴシック" w:eastAsia="BIZ UDゴシック" w:hAnsi="BIZ UDゴシック" w:hint="eastAsia"/>
                <w:noProof/>
                <w:spacing w:val="-16"/>
                <w:sz w:val="20"/>
              </w:rPr>
              <w:t>そう思わない</w:t>
            </w:r>
          </w:p>
        </w:tc>
      </w:tr>
      <w:tr w:rsidR="00854978" w14:paraId="70156A96" w14:textId="77777777" w:rsidTr="00DE1917">
        <w:trPr>
          <w:trHeight w:val="567"/>
        </w:trPr>
        <w:tc>
          <w:tcPr>
            <w:tcW w:w="3823" w:type="dxa"/>
          </w:tcPr>
          <w:p w14:paraId="5ADB0229" w14:textId="30A76B5C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１）役員のなり手不足</w:t>
            </w:r>
          </w:p>
        </w:tc>
        <w:tc>
          <w:tcPr>
            <w:tcW w:w="1050" w:type="dxa"/>
          </w:tcPr>
          <w:p w14:paraId="1EEECA0B" w14:textId="63BEA9AA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49C9D818" w14:textId="5248428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5F73F13A" w14:textId="1B0FE39F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7DFA161C" w14:textId="1B808CF5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7E2F1A6B" w14:textId="179CD184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7495D702" w14:textId="77777777" w:rsidTr="00DE1917">
        <w:trPr>
          <w:trHeight w:val="567"/>
        </w:trPr>
        <w:tc>
          <w:tcPr>
            <w:tcW w:w="3823" w:type="dxa"/>
          </w:tcPr>
          <w:p w14:paraId="00A6F61B" w14:textId="5E1A320E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２）高齢化で活動が困難</w:t>
            </w:r>
          </w:p>
        </w:tc>
        <w:tc>
          <w:tcPr>
            <w:tcW w:w="1050" w:type="dxa"/>
          </w:tcPr>
          <w:p w14:paraId="203C15CB" w14:textId="44FE8BA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C1CD820" w14:textId="19BE647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99C1EA0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54FBDF0" w14:textId="2EB2CFBE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4F36638C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373B7963" w14:textId="77777777" w:rsidTr="00DE1917">
        <w:trPr>
          <w:trHeight w:val="567"/>
        </w:trPr>
        <w:tc>
          <w:tcPr>
            <w:tcW w:w="3823" w:type="dxa"/>
          </w:tcPr>
          <w:p w14:paraId="3366702C" w14:textId="715E6CCD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３）特定の人の負担が大きい</w:t>
            </w:r>
          </w:p>
        </w:tc>
        <w:tc>
          <w:tcPr>
            <w:tcW w:w="1050" w:type="dxa"/>
          </w:tcPr>
          <w:p w14:paraId="7BEA18FB" w14:textId="2DF3EACD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5ECD3C95" w14:textId="538D3902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029A1373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6BE8C4CB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5BD28B6B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63F38646" w14:textId="77777777" w:rsidTr="00DE1917">
        <w:trPr>
          <w:trHeight w:val="567"/>
        </w:trPr>
        <w:tc>
          <w:tcPr>
            <w:tcW w:w="3823" w:type="dxa"/>
          </w:tcPr>
          <w:p w14:paraId="3422367C" w14:textId="77777777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４）活動の参加者が少ない</w:t>
            </w:r>
          </w:p>
          <w:p w14:paraId="7FACABEB" w14:textId="7E390A82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  <w:r w:rsidR="00516A89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  <w:r w:rsidRPr="00854978">
              <w:rPr>
                <w:rFonts w:ascii="BIZ UDゴシック" w:eastAsia="BIZ UDゴシック" w:hAnsi="BIZ UDゴシック" w:hint="eastAsia"/>
                <w:noProof/>
              </w:rPr>
              <w:t xml:space="preserve">　住民の関心が薄い</w:t>
            </w:r>
          </w:p>
        </w:tc>
        <w:tc>
          <w:tcPr>
            <w:tcW w:w="1050" w:type="dxa"/>
          </w:tcPr>
          <w:p w14:paraId="1E4C5839" w14:textId="02B20675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71E1544D" w14:textId="19276B7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6C6C06C1" w14:textId="0346C1DD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074C12D4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0C7AF41C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6BA34C7B" w14:textId="77777777" w:rsidTr="00DE1917">
        <w:trPr>
          <w:trHeight w:val="567"/>
        </w:trPr>
        <w:tc>
          <w:tcPr>
            <w:tcW w:w="3823" w:type="dxa"/>
          </w:tcPr>
          <w:p w14:paraId="10731CCD" w14:textId="4A82E02E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５）若い世代の参加不足</w:t>
            </w:r>
          </w:p>
        </w:tc>
        <w:tc>
          <w:tcPr>
            <w:tcW w:w="1050" w:type="dxa"/>
          </w:tcPr>
          <w:p w14:paraId="2B249122" w14:textId="3CB237DF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4E082B8" w14:textId="693359BD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24039D9E" w14:textId="4442B660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9C288E5" w14:textId="22B1896F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770A9281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49A66215" w14:textId="77777777" w:rsidTr="00DE1917">
        <w:trPr>
          <w:trHeight w:val="567"/>
        </w:trPr>
        <w:tc>
          <w:tcPr>
            <w:tcW w:w="3823" w:type="dxa"/>
          </w:tcPr>
          <w:p w14:paraId="72BA00FE" w14:textId="0EDA777B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６）女性の参画不足</w:t>
            </w:r>
          </w:p>
        </w:tc>
        <w:tc>
          <w:tcPr>
            <w:tcW w:w="1050" w:type="dxa"/>
          </w:tcPr>
          <w:p w14:paraId="64C50948" w14:textId="7FE235AD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7601F67B" w14:textId="46E2EC30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4459B908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411C348F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721924D1" w14:textId="1D49AFF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3D61036C" w14:textId="77777777" w:rsidTr="00DE1917">
        <w:trPr>
          <w:trHeight w:val="567"/>
        </w:trPr>
        <w:tc>
          <w:tcPr>
            <w:tcW w:w="3823" w:type="dxa"/>
          </w:tcPr>
          <w:p w14:paraId="0F0D98B9" w14:textId="51493A7B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７）未加入世帯の増加</w:t>
            </w:r>
          </w:p>
        </w:tc>
        <w:tc>
          <w:tcPr>
            <w:tcW w:w="1050" w:type="dxa"/>
          </w:tcPr>
          <w:p w14:paraId="17A8A390" w14:textId="7C972602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B978130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E43D8EB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4BE577FA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D388C09" w14:textId="3DCC538C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2302AEB3" w14:textId="77777777" w:rsidTr="00DE1917">
        <w:trPr>
          <w:trHeight w:val="567"/>
        </w:trPr>
        <w:tc>
          <w:tcPr>
            <w:tcW w:w="3823" w:type="dxa"/>
          </w:tcPr>
          <w:p w14:paraId="4DCD0B05" w14:textId="05323216" w:rsidR="00854978" w:rsidRPr="00854978" w:rsidRDefault="00854978" w:rsidP="00516A89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８）活動内容がマンネリ化</w:t>
            </w:r>
          </w:p>
        </w:tc>
        <w:tc>
          <w:tcPr>
            <w:tcW w:w="1050" w:type="dxa"/>
          </w:tcPr>
          <w:p w14:paraId="4E2C8EEA" w14:textId="52E5D99A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1E738785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5122AAFE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A06BC86" w14:textId="161B3431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2F7B29E3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169882F4" w14:textId="77777777" w:rsidTr="00DE1917">
        <w:trPr>
          <w:trHeight w:val="567"/>
        </w:trPr>
        <w:tc>
          <w:tcPr>
            <w:tcW w:w="3823" w:type="dxa"/>
          </w:tcPr>
          <w:p w14:paraId="1A5228D5" w14:textId="77777777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９）活動拠点がない</w:t>
            </w:r>
          </w:p>
          <w:p w14:paraId="38F4DC93" w14:textId="6D5521D9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  <w:r w:rsidR="00516A89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  <w:r w:rsidRPr="00854978">
              <w:rPr>
                <w:rFonts w:ascii="BIZ UDゴシック" w:eastAsia="BIZ UDゴシック" w:hAnsi="BIZ UDゴシック" w:hint="eastAsia"/>
                <w:noProof/>
              </w:rPr>
              <w:t xml:space="preserve">　拠点はあるが施設に不満</w:t>
            </w:r>
          </w:p>
        </w:tc>
        <w:tc>
          <w:tcPr>
            <w:tcW w:w="1050" w:type="dxa"/>
          </w:tcPr>
          <w:p w14:paraId="24BEBB30" w14:textId="6D52AF90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441FD45D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1422C8E8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15822CF3" w14:textId="6322B735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E031063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5CA34539" w14:textId="77777777" w:rsidTr="00DE1917">
        <w:trPr>
          <w:trHeight w:val="567"/>
        </w:trPr>
        <w:tc>
          <w:tcPr>
            <w:tcW w:w="3823" w:type="dxa"/>
          </w:tcPr>
          <w:p w14:paraId="73E48E13" w14:textId="5B1AECA4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0）活動予算の不足</w:t>
            </w:r>
          </w:p>
        </w:tc>
        <w:tc>
          <w:tcPr>
            <w:tcW w:w="1050" w:type="dxa"/>
          </w:tcPr>
          <w:p w14:paraId="222B5B07" w14:textId="4F9DF0A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744FD336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566BD3F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4176F2D4" w14:textId="165E397F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0B4E79CC" w14:textId="5CADA31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4CBB0829" w14:textId="77777777" w:rsidTr="00DE1917">
        <w:trPr>
          <w:trHeight w:val="567"/>
        </w:trPr>
        <w:tc>
          <w:tcPr>
            <w:tcW w:w="3823" w:type="dxa"/>
          </w:tcPr>
          <w:p w14:paraId="6BB449F2" w14:textId="77777777" w:rsidR="00516A89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1）情報共有、広報がうまく</w:t>
            </w:r>
          </w:p>
          <w:p w14:paraId="7EA38BCC" w14:textId="33EED027" w:rsidR="00854978" w:rsidRPr="00854978" w:rsidRDefault="00854978" w:rsidP="00516A89">
            <w:pPr>
              <w:ind w:firstLineChars="300" w:firstLine="630"/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/>
                <w:noProof/>
              </w:rPr>
              <w:t>できない</w:t>
            </w:r>
          </w:p>
        </w:tc>
        <w:tc>
          <w:tcPr>
            <w:tcW w:w="1050" w:type="dxa"/>
          </w:tcPr>
          <w:p w14:paraId="6337071F" w14:textId="2F01E13E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51190D66" w14:textId="4171A5F8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4923D36D" w14:textId="562A69C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7E72E079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181A8708" w14:textId="00E5D539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5B609111" w14:textId="77777777" w:rsidTr="00DE1917">
        <w:trPr>
          <w:trHeight w:val="567"/>
        </w:trPr>
        <w:tc>
          <w:tcPr>
            <w:tcW w:w="3823" w:type="dxa"/>
          </w:tcPr>
          <w:p w14:paraId="6DBDB2DA" w14:textId="77777777" w:rsidR="00516A89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2）区内の組織の連携がうまく</w:t>
            </w:r>
          </w:p>
          <w:p w14:paraId="3E34E6F5" w14:textId="7E85CAB0" w:rsidR="00854978" w:rsidRPr="00854978" w:rsidRDefault="00854978" w:rsidP="00516A89">
            <w:pPr>
              <w:ind w:firstLineChars="300" w:firstLine="630"/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/>
                <w:noProof/>
              </w:rPr>
              <w:t>できない</w:t>
            </w:r>
          </w:p>
        </w:tc>
        <w:tc>
          <w:tcPr>
            <w:tcW w:w="1050" w:type="dxa"/>
          </w:tcPr>
          <w:p w14:paraId="0E8D2B96" w14:textId="1371BDE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58CDC027" w14:textId="791B207B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68518DE1" w14:textId="2079AB3A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1BBCD84B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6C269C6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0E5C9A26" w14:textId="77777777" w:rsidTr="00DE1917">
        <w:trPr>
          <w:trHeight w:val="567"/>
        </w:trPr>
        <w:tc>
          <w:tcPr>
            <w:tcW w:w="3823" w:type="dxa"/>
          </w:tcPr>
          <w:p w14:paraId="22AA2599" w14:textId="0356696A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3）新旧住民や、世代間の交流不足</w:t>
            </w:r>
          </w:p>
        </w:tc>
        <w:tc>
          <w:tcPr>
            <w:tcW w:w="1050" w:type="dxa"/>
          </w:tcPr>
          <w:p w14:paraId="7471320D" w14:textId="7791E901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59A03E6" w14:textId="0F31866C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70946D09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0927F459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5CD5BA65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16046984" w14:textId="77777777" w:rsidTr="00DE1917">
        <w:trPr>
          <w:trHeight w:val="567"/>
        </w:trPr>
        <w:tc>
          <w:tcPr>
            <w:tcW w:w="3823" w:type="dxa"/>
          </w:tcPr>
          <w:p w14:paraId="584A3887" w14:textId="77777777" w:rsidR="00516A89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4）他地区との連携、相互理解</w:t>
            </w:r>
          </w:p>
          <w:p w14:paraId="11925509" w14:textId="4182F6FE" w:rsidR="00854978" w:rsidRPr="00854978" w:rsidRDefault="00854978" w:rsidP="00516A89">
            <w:pPr>
              <w:ind w:firstLineChars="300" w:firstLine="630"/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/>
                <w:noProof/>
              </w:rPr>
              <w:t>の不足</w:t>
            </w:r>
          </w:p>
        </w:tc>
        <w:tc>
          <w:tcPr>
            <w:tcW w:w="1050" w:type="dxa"/>
          </w:tcPr>
          <w:p w14:paraId="35D4FAB5" w14:textId="240C4F4A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46A2D3AF" w14:textId="039DD8F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6F9FC9EC" w14:textId="3CEA8528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60124B68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8E3CB8B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02EE1C42" w14:textId="77777777" w:rsidTr="00DE1917">
        <w:trPr>
          <w:trHeight w:val="567"/>
        </w:trPr>
        <w:tc>
          <w:tcPr>
            <w:tcW w:w="3823" w:type="dxa"/>
          </w:tcPr>
          <w:p w14:paraId="3B1A6182" w14:textId="77777777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5）外国人の加入や共同活動、</w:t>
            </w:r>
          </w:p>
          <w:p w14:paraId="4250B483" w14:textId="32676D1C" w:rsidR="00854978" w:rsidRPr="00854978" w:rsidRDefault="00854978" w:rsidP="00854978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 xml:space="preserve">　　</w:t>
            </w:r>
            <w:r w:rsidR="00516A89">
              <w:rPr>
                <w:rFonts w:ascii="BIZ UDゴシック" w:eastAsia="BIZ UDゴシック" w:hAnsi="BIZ UDゴシック" w:hint="eastAsia"/>
                <w:noProof/>
              </w:rPr>
              <w:t xml:space="preserve">　</w:t>
            </w:r>
            <w:r w:rsidRPr="00854978">
              <w:rPr>
                <w:rFonts w:ascii="BIZ UDゴシック" w:eastAsia="BIZ UDゴシック" w:hAnsi="BIZ UDゴシック" w:hint="eastAsia"/>
                <w:noProof/>
              </w:rPr>
              <w:t>情報共有が難しい</w:t>
            </w:r>
          </w:p>
        </w:tc>
        <w:tc>
          <w:tcPr>
            <w:tcW w:w="1050" w:type="dxa"/>
          </w:tcPr>
          <w:p w14:paraId="2D29CAFA" w14:textId="6C970D66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75C93F1" w14:textId="726AAA2C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75A44416" w14:textId="4664BBB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9D50165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3BA34DD8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23CE57C8" w14:textId="77777777" w:rsidTr="00DE1917">
        <w:trPr>
          <w:trHeight w:val="567"/>
        </w:trPr>
        <w:tc>
          <w:tcPr>
            <w:tcW w:w="3823" w:type="dxa"/>
          </w:tcPr>
          <w:p w14:paraId="53334D82" w14:textId="77777777" w:rsidR="00854978" w:rsidRPr="00854978" w:rsidRDefault="00854978" w:rsidP="00516A89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6）防災体制が不安</w:t>
            </w:r>
          </w:p>
          <w:p w14:paraId="03BEB9B7" w14:textId="44D18B63" w:rsidR="00854978" w:rsidRPr="00854978" w:rsidRDefault="00854978" w:rsidP="00854978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 xml:space="preserve">　（避難行動要支援者の把握が困難）</w:t>
            </w:r>
          </w:p>
        </w:tc>
        <w:tc>
          <w:tcPr>
            <w:tcW w:w="1050" w:type="dxa"/>
          </w:tcPr>
          <w:p w14:paraId="46E75BA1" w14:textId="473310CC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34B2F829" w14:textId="6EE3DD80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50E70ECA" w14:textId="5641B8BA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4B2F49AD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702A5A12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854978" w14:paraId="5AFCA8B2" w14:textId="77777777" w:rsidTr="00DE1917">
        <w:trPr>
          <w:trHeight w:val="567"/>
        </w:trPr>
        <w:tc>
          <w:tcPr>
            <w:tcW w:w="3823" w:type="dxa"/>
          </w:tcPr>
          <w:p w14:paraId="2A5C4551" w14:textId="1C7D284E" w:rsidR="00854978" w:rsidRPr="00854978" w:rsidRDefault="00854978" w:rsidP="0013192D">
            <w:pPr>
              <w:rPr>
                <w:rFonts w:ascii="BIZ UDゴシック" w:eastAsia="BIZ UDゴシック" w:hAnsi="BIZ UDゴシック"/>
                <w:noProof/>
              </w:rPr>
            </w:pPr>
            <w:r w:rsidRPr="00854978">
              <w:rPr>
                <w:rFonts w:ascii="BIZ UDゴシック" w:eastAsia="BIZ UDゴシック" w:hAnsi="BIZ UDゴシック" w:hint="eastAsia"/>
                <w:noProof/>
              </w:rPr>
              <w:t>（</w:t>
            </w:r>
            <w:r w:rsidRPr="00854978">
              <w:rPr>
                <w:rFonts w:ascii="BIZ UDゴシック" w:eastAsia="BIZ UDゴシック" w:hAnsi="BIZ UDゴシック"/>
                <w:noProof/>
              </w:rPr>
              <w:t>17）役員の引継ぎがうまくいかない</w:t>
            </w:r>
          </w:p>
        </w:tc>
        <w:tc>
          <w:tcPr>
            <w:tcW w:w="1050" w:type="dxa"/>
          </w:tcPr>
          <w:p w14:paraId="30DC0CFE" w14:textId="071BC9CC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04EB3A94" w14:textId="4EAAB02B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4F32EC1F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0" w:type="dxa"/>
          </w:tcPr>
          <w:p w14:paraId="6F994F7B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1051" w:type="dxa"/>
          </w:tcPr>
          <w:p w14:paraId="678B02F0" w14:textId="77777777" w:rsidR="00854978" w:rsidRPr="00854978" w:rsidRDefault="00854978" w:rsidP="004E36A1">
            <w:pPr>
              <w:jc w:val="center"/>
              <w:rPr>
                <w:rFonts w:ascii="BIZ UDゴシック" w:eastAsia="BIZ UDゴシック" w:hAnsi="BIZ UDゴシック"/>
                <w:noProof/>
              </w:rPr>
            </w:pPr>
          </w:p>
        </w:tc>
      </w:tr>
    </w:tbl>
    <w:p w14:paraId="788B6FE7" w14:textId="3209BA33" w:rsidR="0025347E" w:rsidRDefault="0025347E" w:rsidP="0013192D">
      <w:pPr>
        <w:rPr>
          <w:noProof/>
        </w:rPr>
      </w:pPr>
    </w:p>
    <w:p w14:paraId="13AE2C1A" w14:textId="60BAFEC5" w:rsidR="006F1C59" w:rsidRDefault="006F1C59" w:rsidP="0013192D">
      <w:pPr>
        <w:rPr>
          <w:noProof/>
        </w:rPr>
      </w:pPr>
    </w:p>
    <w:p w14:paraId="1BBDABBA" w14:textId="7406BCA4" w:rsidR="0025347E" w:rsidRDefault="0025347E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43755C2F" w14:textId="230E4CCE" w:rsidR="00830CDD" w:rsidRDefault="00830CDD" w:rsidP="0013192D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4E3167F9" w14:textId="30CD8AE1" w:rsidR="00E4050C" w:rsidRDefault="008D331D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問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8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A43C1C">
        <w:rPr>
          <w:rFonts w:ascii="BIZ UDゴシック" w:eastAsia="BIZ UDゴシック" w:hAnsi="BIZ UDゴシック" w:hint="eastAsia"/>
          <w:sz w:val="24"/>
          <w:szCs w:val="24"/>
        </w:rPr>
        <w:t>（１）～(17)の</w:t>
      </w:r>
      <w:r w:rsidR="00BE68AB">
        <w:rPr>
          <w:rFonts w:ascii="BIZ UDゴシック" w:eastAsia="BIZ UDゴシック" w:hAnsi="BIZ UDゴシック" w:hint="eastAsia"/>
          <w:sz w:val="24"/>
          <w:szCs w:val="24"/>
        </w:rPr>
        <w:t>課題について特にお困りのことを何点か教えてください</w:t>
      </w:r>
      <w:r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Style w:val="a7"/>
        <w:tblpPr w:leftFromText="142" w:rightFromText="142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5347E" w14:paraId="6544EAF7" w14:textId="77777777" w:rsidTr="0025347E">
        <w:tc>
          <w:tcPr>
            <w:tcW w:w="1555" w:type="dxa"/>
          </w:tcPr>
          <w:p w14:paraId="24BCA7EE" w14:textId="77777777" w:rsidR="0025347E" w:rsidRDefault="0025347E" w:rsidP="0025347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課題の番号</w:t>
            </w:r>
          </w:p>
        </w:tc>
        <w:tc>
          <w:tcPr>
            <w:tcW w:w="7505" w:type="dxa"/>
          </w:tcPr>
          <w:p w14:paraId="74831EE3" w14:textId="3ED0633B" w:rsidR="0025347E" w:rsidRDefault="0025347E" w:rsidP="0025347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課題の詳細</w:t>
            </w:r>
          </w:p>
        </w:tc>
      </w:tr>
      <w:tr w:rsidR="0025347E" w14:paraId="5C8269BE" w14:textId="77777777" w:rsidTr="0025347E">
        <w:tc>
          <w:tcPr>
            <w:tcW w:w="1555" w:type="dxa"/>
          </w:tcPr>
          <w:p w14:paraId="1FF6F35A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FE29391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24413A5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8B25EFB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DF2AC4F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1C92677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CD5A648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505" w:type="dxa"/>
          </w:tcPr>
          <w:p w14:paraId="3B58E628" w14:textId="208E1650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5347E" w14:paraId="688AAA74" w14:textId="77777777" w:rsidTr="0025347E">
        <w:tc>
          <w:tcPr>
            <w:tcW w:w="1555" w:type="dxa"/>
          </w:tcPr>
          <w:p w14:paraId="121F765E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C0CAD8B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D6A8C94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B9FF6DD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2CE41BF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DBCFE7A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67B49BD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505" w:type="dxa"/>
          </w:tcPr>
          <w:p w14:paraId="02C8B314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5347E" w14:paraId="207344DC" w14:textId="77777777" w:rsidTr="0025347E">
        <w:tc>
          <w:tcPr>
            <w:tcW w:w="1555" w:type="dxa"/>
          </w:tcPr>
          <w:p w14:paraId="2ABA1A15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0875E5D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43BDB3F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756C1FA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65C4F3D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E58B292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BC77BF6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505" w:type="dxa"/>
          </w:tcPr>
          <w:p w14:paraId="7EEB3593" w14:textId="77777777" w:rsidR="0025347E" w:rsidRDefault="0025347E" w:rsidP="0025347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00EE70D" w14:textId="77777777" w:rsidR="0025347E" w:rsidRDefault="0025347E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08BB1281" w14:textId="6E467E61" w:rsidR="0025347E" w:rsidRDefault="0025347E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26EF0470" w14:textId="5F722D6C" w:rsidR="00E4050C" w:rsidRDefault="008D331D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19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A43C1C">
        <w:rPr>
          <w:rFonts w:ascii="BIZ UDゴシック" w:eastAsia="BIZ UDゴシック" w:hAnsi="BIZ UDゴシック" w:hint="eastAsia"/>
          <w:sz w:val="24"/>
          <w:szCs w:val="24"/>
        </w:rPr>
        <w:t>（１）～(17)</w:t>
      </w:r>
      <w:r w:rsidR="008B73C6">
        <w:rPr>
          <w:rFonts w:ascii="BIZ UDゴシック" w:eastAsia="BIZ UDゴシック" w:hAnsi="BIZ UDゴシック" w:hint="eastAsia"/>
          <w:sz w:val="24"/>
          <w:szCs w:val="24"/>
        </w:rPr>
        <w:t>の課題</w:t>
      </w:r>
      <w:r w:rsidR="00A43C1C">
        <w:rPr>
          <w:rFonts w:ascii="BIZ UDゴシック" w:eastAsia="BIZ UDゴシック" w:hAnsi="BIZ UDゴシック" w:hint="eastAsia"/>
          <w:sz w:val="24"/>
          <w:szCs w:val="24"/>
        </w:rPr>
        <w:t>以外に</w:t>
      </w:r>
      <w:r>
        <w:rPr>
          <w:rFonts w:ascii="BIZ UDゴシック" w:eastAsia="BIZ UDゴシック" w:hAnsi="BIZ UDゴシック" w:hint="eastAsia"/>
          <w:sz w:val="24"/>
          <w:szCs w:val="24"/>
        </w:rPr>
        <w:t>抱えている課題</w:t>
      </w:r>
      <w:r w:rsidR="001B67CC">
        <w:rPr>
          <w:rFonts w:ascii="BIZ UDゴシック" w:eastAsia="BIZ UDゴシック" w:hAnsi="BIZ UDゴシック" w:hint="eastAsia"/>
          <w:sz w:val="24"/>
          <w:szCs w:val="24"/>
        </w:rPr>
        <w:t>がありましたら</w:t>
      </w:r>
      <w:r>
        <w:rPr>
          <w:rFonts w:ascii="BIZ UDゴシック" w:eastAsia="BIZ UDゴシック" w:hAnsi="BIZ UDゴシック" w:hint="eastAsia"/>
          <w:sz w:val="24"/>
          <w:szCs w:val="24"/>
        </w:rPr>
        <w:t>教えてください。</w:t>
      </w:r>
    </w:p>
    <w:p w14:paraId="3FDD62B3" w14:textId="3DE25736" w:rsidR="00D65B26" w:rsidRDefault="00D65B26" w:rsidP="0013192D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5B26" w14:paraId="7314A076" w14:textId="77777777" w:rsidTr="00D65B26">
        <w:tc>
          <w:tcPr>
            <w:tcW w:w="9060" w:type="dxa"/>
          </w:tcPr>
          <w:p w14:paraId="259F6D5B" w14:textId="77777777" w:rsidR="00D65B26" w:rsidRDefault="00D65B26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E32FFE5" w14:textId="77777777" w:rsidR="00401F55" w:rsidRDefault="00401F55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C2734E3" w14:textId="6F1FCAED" w:rsidR="00401F55" w:rsidRPr="0025347E" w:rsidRDefault="00401F55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D947A02" w14:textId="14195D25" w:rsidR="0025347E" w:rsidRDefault="0025347E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C1713AF" w14:textId="01257A87" w:rsidR="0025347E" w:rsidRDefault="0025347E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5DA2EEA" w14:textId="77777777" w:rsidR="0025347E" w:rsidRDefault="0025347E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5463439" w14:textId="414E2B06" w:rsidR="0025347E" w:rsidRDefault="0025347E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ED5677C" w14:textId="77777777" w:rsidR="0025347E" w:rsidRDefault="0025347E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CDC6702" w14:textId="77777777" w:rsidR="00401F55" w:rsidRDefault="00401F55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2774B1F" w14:textId="77777777" w:rsidR="00401F55" w:rsidRDefault="00401F55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687358B" w14:textId="77777777" w:rsidR="00C7183E" w:rsidRDefault="00C7183E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16537A6" w14:textId="6589E79C" w:rsidR="00C7183E" w:rsidRPr="00C7183E" w:rsidRDefault="00C7183E" w:rsidP="0013192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879AA48" w14:textId="77777777" w:rsidR="00830CDD" w:rsidRDefault="00830CDD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3E280D74" w14:textId="2F38935A" w:rsidR="0013192D" w:rsidRDefault="0013192D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 xml:space="preserve">Ⅴ　</w:t>
      </w:r>
      <w:r w:rsidR="008D331D">
        <w:rPr>
          <w:rFonts w:ascii="BIZ UDゴシック" w:eastAsia="BIZ UDゴシック" w:hAnsi="BIZ UDゴシック" w:hint="eastAsia"/>
          <w:sz w:val="24"/>
          <w:szCs w:val="24"/>
        </w:rPr>
        <w:t>課題解決に向けた工夫</w:t>
      </w:r>
      <w:r w:rsidR="00BF20CD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14:paraId="2198F1FC" w14:textId="10EF732B" w:rsidR="008D331D" w:rsidRDefault="0042739F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0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  <w:szCs w:val="24"/>
        </w:rPr>
        <w:t>問1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7</w:t>
      </w:r>
      <w:r>
        <w:rPr>
          <w:rFonts w:ascii="BIZ UDゴシック" w:eastAsia="BIZ UDゴシック" w:hAnsi="BIZ UDゴシック" w:hint="eastAsia"/>
          <w:sz w:val="24"/>
          <w:szCs w:val="24"/>
        </w:rPr>
        <w:t>）で挙げた（１）～（17）の課題</w:t>
      </w:r>
      <w:r w:rsidR="001B67CC">
        <w:rPr>
          <w:rFonts w:ascii="BIZ UDゴシック" w:eastAsia="BIZ UDゴシック" w:hAnsi="BIZ UDゴシック" w:hint="eastAsia"/>
          <w:sz w:val="24"/>
          <w:szCs w:val="24"/>
        </w:rPr>
        <w:t>や問19）の課題</w:t>
      </w:r>
      <w:r>
        <w:rPr>
          <w:rFonts w:ascii="BIZ UDゴシック" w:eastAsia="BIZ UDゴシック" w:hAnsi="BIZ UDゴシック" w:hint="eastAsia"/>
          <w:sz w:val="24"/>
          <w:szCs w:val="24"/>
        </w:rPr>
        <w:t>について、解決に向けて取り組んでいること</w:t>
      </w:r>
      <w:r w:rsidR="001B67CC">
        <w:rPr>
          <w:rFonts w:ascii="BIZ UDゴシック" w:eastAsia="BIZ UDゴシック" w:hAnsi="BIZ UDゴシック" w:hint="eastAsia"/>
          <w:sz w:val="24"/>
          <w:szCs w:val="24"/>
        </w:rPr>
        <w:t>がありましたら</w:t>
      </w:r>
      <w:r w:rsidR="0025347E">
        <w:rPr>
          <w:rFonts w:ascii="BIZ UDゴシック" w:eastAsia="BIZ UDゴシック" w:hAnsi="BIZ UDゴシック" w:hint="eastAsia"/>
          <w:sz w:val="24"/>
          <w:szCs w:val="24"/>
        </w:rPr>
        <w:t>教えてください。</w:t>
      </w:r>
      <w:r>
        <w:rPr>
          <w:rFonts w:ascii="BIZ UDゴシック" w:eastAsia="BIZ UDゴシック" w:hAnsi="BIZ UDゴシック" w:hint="eastAsia"/>
          <w:sz w:val="24"/>
          <w:szCs w:val="24"/>
        </w:rPr>
        <w:t>（区長会全体で共有し、参考にします。）</w:t>
      </w:r>
    </w:p>
    <w:p w14:paraId="03881808" w14:textId="61A36BFC" w:rsidR="0042739F" w:rsidRDefault="001B67CC" w:rsidP="009D7C5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1E7B8" wp14:editId="6CE585A3">
                <wp:simplePos x="0" y="0"/>
                <wp:positionH relativeFrom="margin">
                  <wp:posOffset>181238</wp:posOffset>
                </wp:positionH>
                <wp:positionV relativeFrom="paragraph">
                  <wp:posOffset>125481</wp:posOffset>
                </wp:positionV>
                <wp:extent cx="5537200" cy="2732049"/>
                <wp:effectExtent l="0" t="0" r="25400" b="1143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732049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9A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4.25pt;margin-top:9.9pt;width:436pt;height:215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42739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170EA953" w14:textId="01B1CFBB" w:rsidR="009D7C5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6ADA7F5" w14:textId="7480866C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DFEBB04" w14:textId="1F68047A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449F8E1" w14:textId="51C576B6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60BECC9" w14:textId="57361B63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73C3C54" w14:textId="544787EB" w:rsidR="00C7183E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A3818D9" w14:textId="5F12189F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A847943" w14:textId="07E45EB6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B083440" w14:textId="0D3167D3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0A70696E" w14:textId="3F1AAAE8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E683628" w14:textId="1DFB7A2B" w:rsidR="008B73C6" w:rsidRDefault="004E36A1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0EB54C4B" w14:textId="77777777" w:rsidR="008B73C6" w:rsidRDefault="008B73C6" w:rsidP="00BF20CD">
      <w:pPr>
        <w:rPr>
          <w:rFonts w:ascii="BIZ UDゴシック" w:eastAsia="BIZ UDゴシック" w:hAnsi="BIZ UDゴシック"/>
          <w:sz w:val="24"/>
          <w:szCs w:val="24"/>
        </w:rPr>
      </w:pPr>
    </w:p>
    <w:p w14:paraId="28829465" w14:textId="77777777" w:rsidR="00BF20CD" w:rsidRDefault="00BF20CD" w:rsidP="00BF20C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Ⅵ　区の持続的運営について</w:t>
      </w:r>
    </w:p>
    <w:p w14:paraId="3483A5DB" w14:textId="265CE730" w:rsidR="0042739F" w:rsidRDefault="009D7C56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1</w:t>
      </w:r>
      <w:r>
        <w:rPr>
          <w:rFonts w:ascii="BIZ UDゴシック" w:eastAsia="BIZ UDゴシック" w:hAnsi="BIZ UDゴシック" w:hint="eastAsia"/>
          <w:sz w:val="24"/>
          <w:szCs w:val="24"/>
        </w:rPr>
        <w:t>）区長の選出方法</w:t>
      </w:r>
    </w:p>
    <w:p w14:paraId="563EE1FF" w14:textId="77777777" w:rsidR="0051545F" w:rsidRDefault="009D7C56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互選</w:t>
      </w:r>
      <w:r w:rsidR="00000093">
        <w:rPr>
          <w:rFonts w:ascii="BIZ UDゴシック" w:eastAsia="BIZ UDゴシック" w:hAnsi="BIZ UDゴシック" w:hint="eastAsia"/>
          <w:sz w:val="24"/>
          <w:szCs w:val="24"/>
        </w:rPr>
        <w:t>や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推薦　　・指名　　・輪番　　・選挙　　・抽選　　</w:t>
      </w:r>
    </w:p>
    <w:p w14:paraId="397EA11E" w14:textId="0E174A54" w:rsidR="009D7C56" w:rsidRDefault="009D7C56" w:rsidP="0051545F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その他</w:t>
      </w:r>
      <w:r w:rsidR="0051545F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0D062C">
        <w:rPr>
          <w:rFonts w:ascii="BIZ UDゴシック" w:eastAsia="BIZ UDゴシック" w:hAnsi="BIZ UDゴシック" w:hint="eastAsia"/>
          <w:sz w:val="24"/>
          <w:szCs w:val="24"/>
        </w:rPr>
        <w:t>例：募集をして選挙。　　　　　　　　　　　　　　　　　　　　　）</w:t>
      </w:r>
    </w:p>
    <w:p w14:paraId="237167E6" w14:textId="77777777" w:rsidR="008B73C6" w:rsidRDefault="008B73C6" w:rsidP="009D7C56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49F7DE94" w14:textId="7938D691" w:rsidR="009D7C56" w:rsidRDefault="009D7C56" w:rsidP="009D7C56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2</w:t>
      </w:r>
      <w:r>
        <w:rPr>
          <w:rFonts w:ascii="BIZ UDゴシック" w:eastAsia="BIZ UDゴシック" w:hAnsi="BIZ UDゴシック" w:hint="eastAsia"/>
          <w:sz w:val="24"/>
          <w:szCs w:val="24"/>
        </w:rPr>
        <w:t>）現時点で近隣の区と合区したい、もしくは分区したいなどの希望はありますか。現状と合わせて教えてください。</w:t>
      </w:r>
    </w:p>
    <w:p w14:paraId="623CFBDA" w14:textId="5BD977BB" w:rsidR="008B73C6" w:rsidRDefault="008B73C6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2AD5B44D" w14:textId="05EA5F03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8B73C6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DDED4" wp14:editId="7DFBEC7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537200" cy="1536700"/>
                <wp:effectExtent l="0" t="0" r="25400" b="2540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5367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D928" id="大かっこ 9" o:spid="_x0000_s1026" type="#_x0000_t185" style="position:absolute;left:0;text-align:left;margin-left:384.8pt;margin-top:1.1pt;width:436pt;height:121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170E1FC" w14:textId="6FAC7D3E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D8EC119" w14:textId="0A3700DB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0A48189" w14:textId="5E02CABD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499518C" w14:textId="2EFA679E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67F140F" w14:textId="791CCD18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522B612" w14:textId="0D4726B0" w:rsidR="00BF20CD" w:rsidRDefault="009D7C56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2FB1997" w14:textId="77777777" w:rsidR="008B73C6" w:rsidRDefault="008B73C6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5FAFB65D" w14:textId="6987FE31" w:rsidR="00BF20CD" w:rsidRDefault="009622B9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3</w:t>
      </w:r>
      <w:r>
        <w:rPr>
          <w:rFonts w:ascii="BIZ UDゴシック" w:eastAsia="BIZ UDゴシック" w:hAnsi="BIZ UDゴシック" w:hint="eastAsia"/>
          <w:sz w:val="24"/>
          <w:szCs w:val="24"/>
        </w:rPr>
        <w:t>）区を持続的に運営していくために必要なことは何だと思いますか。</w:t>
      </w:r>
    </w:p>
    <w:p w14:paraId="72F40837" w14:textId="6B179E30" w:rsidR="009622B9" w:rsidRPr="00BF20CD" w:rsidRDefault="001B67CC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AC9A9" wp14:editId="44CA6AF7">
                <wp:simplePos x="0" y="0"/>
                <wp:positionH relativeFrom="margin">
                  <wp:align>right</wp:align>
                </wp:positionH>
                <wp:positionV relativeFrom="paragraph">
                  <wp:posOffset>8395</wp:posOffset>
                </wp:positionV>
                <wp:extent cx="5537200" cy="1117600"/>
                <wp:effectExtent l="0" t="0" r="25400" b="2540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176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F6C2" id="大かっこ 10" o:spid="_x0000_s1026" type="#_x0000_t185" style="position:absolute;left:0;text-align:left;margin-left:384.8pt;margin-top:.65pt;width:436pt;height:88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9622B9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6EC1E8B" w14:textId="56B32E9B" w:rsidR="00BF20CD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5D185C3C" w14:textId="7F498B4B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8EACBCC" w14:textId="7C51C537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C92559A" w14:textId="0D483F8C" w:rsidR="008B73C6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D68EAC4" w14:textId="77777777" w:rsidR="004E36A1" w:rsidRDefault="004E36A1" w:rsidP="0013192D">
      <w:pPr>
        <w:rPr>
          <w:rFonts w:ascii="BIZ UDゴシック" w:eastAsia="BIZ UDゴシック" w:hAnsi="BIZ UDゴシック"/>
          <w:sz w:val="24"/>
          <w:szCs w:val="24"/>
        </w:rPr>
      </w:pPr>
    </w:p>
    <w:p w14:paraId="7B5C7802" w14:textId="27BA9EC0" w:rsidR="0013192D" w:rsidRDefault="00BF20CD" w:rsidP="0013192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Ⅶ</w:t>
      </w:r>
      <w:r w:rsidR="0013192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2739F">
        <w:rPr>
          <w:rFonts w:ascii="BIZ UDゴシック" w:eastAsia="BIZ UDゴシック" w:hAnsi="BIZ UDゴシック" w:hint="eastAsia"/>
          <w:sz w:val="24"/>
          <w:szCs w:val="24"/>
        </w:rPr>
        <w:t>市</w:t>
      </w:r>
      <w:r w:rsidR="008D331D">
        <w:rPr>
          <w:rFonts w:ascii="BIZ UDゴシック" w:eastAsia="BIZ UDゴシック" w:hAnsi="BIZ UDゴシック" w:hint="eastAsia"/>
          <w:sz w:val="24"/>
          <w:szCs w:val="24"/>
        </w:rPr>
        <w:t>への要望</w:t>
      </w:r>
      <w:r w:rsidR="009D7C56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14:paraId="2574E9CD" w14:textId="3AE73CDF" w:rsidR="00DA633B" w:rsidRDefault="003D647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4</w:t>
      </w:r>
      <w:r>
        <w:rPr>
          <w:rFonts w:ascii="BIZ UDゴシック" w:eastAsia="BIZ UDゴシック" w:hAnsi="BIZ UDゴシック" w:hint="eastAsia"/>
          <w:sz w:val="24"/>
          <w:szCs w:val="24"/>
        </w:rPr>
        <w:t>）市からの配布物の量について</w:t>
      </w:r>
    </w:p>
    <w:p w14:paraId="113A27BB" w14:textId="6DFFE282" w:rsidR="003D647E" w:rsidRDefault="003D647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かなり多い　　</w:t>
      </w:r>
      <w:r w:rsidR="004E65D8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・多い　</w:t>
      </w:r>
      <w:r w:rsidR="004E65D8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・ちょうど良い　　</w:t>
      </w:r>
    </w:p>
    <w:p w14:paraId="27A789DB" w14:textId="77777777" w:rsidR="008B73C6" w:rsidRDefault="008B73C6">
      <w:pPr>
        <w:rPr>
          <w:rFonts w:ascii="BIZ UDゴシック" w:eastAsia="BIZ UDゴシック" w:hAnsi="BIZ UDゴシック"/>
          <w:sz w:val="24"/>
          <w:szCs w:val="24"/>
        </w:rPr>
      </w:pPr>
    </w:p>
    <w:p w14:paraId="5075A610" w14:textId="140DEB73" w:rsidR="003D647E" w:rsidRDefault="003D647E" w:rsidP="00D65B26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5</w:t>
      </w:r>
      <w:r>
        <w:rPr>
          <w:rFonts w:ascii="BIZ UDゴシック" w:eastAsia="BIZ UDゴシック" w:hAnsi="BIZ UDゴシック" w:hint="eastAsia"/>
          <w:sz w:val="24"/>
          <w:szCs w:val="24"/>
        </w:rPr>
        <w:t>）区等活動費交付金</w:t>
      </w:r>
      <w:r w:rsidR="00A43C1C">
        <w:rPr>
          <w:rFonts w:ascii="BIZ UDゴシック" w:eastAsia="BIZ UDゴシック" w:hAnsi="BIZ UDゴシック" w:hint="eastAsia"/>
          <w:sz w:val="24"/>
          <w:szCs w:val="24"/>
        </w:rPr>
        <w:t>等の交付金や</w:t>
      </w:r>
      <w:r w:rsidR="00BF20CD">
        <w:rPr>
          <w:rFonts w:ascii="BIZ UDゴシック" w:eastAsia="BIZ UDゴシック" w:hAnsi="BIZ UDゴシック" w:hint="eastAsia"/>
          <w:sz w:val="24"/>
          <w:szCs w:val="24"/>
        </w:rPr>
        <w:t>公共施設事業補助金に対しての要望</w:t>
      </w:r>
    </w:p>
    <w:p w14:paraId="41362A10" w14:textId="754172BD" w:rsidR="00D65B26" w:rsidRDefault="00401F55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BB66B" wp14:editId="1EDAE207">
                <wp:simplePos x="0" y="0"/>
                <wp:positionH relativeFrom="column">
                  <wp:posOffset>213995</wp:posOffset>
                </wp:positionH>
                <wp:positionV relativeFrom="paragraph">
                  <wp:posOffset>175894</wp:posOffset>
                </wp:positionV>
                <wp:extent cx="5505450" cy="17049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704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CDA" id="大かっこ 2" o:spid="_x0000_s1026" type="#_x0000_t185" style="position:absolute;left:0;text-align:left;margin-left:16.85pt;margin-top:13.85pt;width:433.5pt;height:13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D65B2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1EC6729" w14:textId="7E9B5692" w:rsidR="00401F55" w:rsidRDefault="004E36A1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527D103B" w14:textId="65C751D1" w:rsidR="00401F55" w:rsidRDefault="004E36A1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AD35597" w14:textId="0DA046CB" w:rsidR="008B73C6" w:rsidRDefault="004E36A1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BE6CC8F" w14:textId="216B6F0B" w:rsidR="008B73C6" w:rsidRDefault="004E36A1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5FF4F75E" w14:textId="7402DFA5" w:rsidR="008B73C6" w:rsidRDefault="004E36A1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FAA8C1F" w14:textId="280D5D31" w:rsidR="008B73C6" w:rsidRDefault="004E36A1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65585EB" w14:textId="21787351" w:rsidR="008B73C6" w:rsidRDefault="004E36A1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010C3579" w14:textId="77777777" w:rsidR="008B73C6" w:rsidRPr="00D65B26" w:rsidRDefault="008B73C6" w:rsidP="00401F55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4C708A21" w14:textId="3FC05217" w:rsidR="00BF20CD" w:rsidRDefault="00BF20CD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6</w:t>
      </w:r>
      <w:r>
        <w:rPr>
          <w:rFonts w:ascii="BIZ UDゴシック" w:eastAsia="BIZ UDゴシック" w:hAnsi="BIZ UDゴシック" w:hint="eastAsia"/>
          <w:sz w:val="24"/>
          <w:szCs w:val="24"/>
        </w:rPr>
        <w:t>）その他、市</w:t>
      </w:r>
      <w:r w:rsidR="00A43C1C">
        <w:rPr>
          <w:rFonts w:ascii="BIZ UDゴシック" w:eastAsia="BIZ UDゴシック" w:hAnsi="BIZ UDゴシック" w:hint="eastAsia"/>
          <w:sz w:val="24"/>
          <w:szCs w:val="24"/>
        </w:rPr>
        <w:t>や市の対応</w:t>
      </w:r>
      <w:r>
        <w:rPr>
          <w:rFonts w:ascii="BIZ UDゴシック" w:eastAsia="BIZ UDゴシック" w:hAnsi="BIZ UDゴシック" w:hint="eastAsia"/>
          <w:sz w:val="24"/>
          <w:szCs w:val="24"/>
        </w:rPr>
        <w:t>に対する要望</w:t>
      </w:r>
    </w:p>
    <w:p w14:paraId="146FF76C" w14:textId="023B7385" w:rsidR="00BF20CD" w:rsidRDefault="008B73C6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5B9F4" wp14:editId="690C5F5F">
                <wp:simplePos x="0" y="0"/>
                <wp:positionH relativeFrom="margin">
                  <wp:posOffset>233045</wp:posOffset>
                </wp:positionH>
                <wp:positionV relativeFrom="paragraph">
                  <wp:posOffset>128270</wp:posOffset>
                </wp:positionV>
                <wp:extent cx="5505450" cy="17145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7145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3D21" id="大かっこ 3" o:spid="_x0000_s1026" type="#_x0000_t185" style="position:absolute;left:0;text-align:left;margin-left:18.35pt;margin-top:10.1pt;width:433.5pt;height:13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BF20CD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6739F23" w14:textId="262A44CE" w:rsidR="00BF20CD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3BC26ECC" w14:textId="5C29B822" w:rsidR="00401F55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5A069032" w14:textId="0F7FC48C" w:rsidR="008B73C6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067C3F8" w14:textId="34F1C397" w:rsidR="008B73C6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C5FC469" w14:textId="46F2CB35" w:rsidR="008B73C6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462247C5" w14:textId="70913447" w:rsidR="008B73C6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3304423" w14:textId="53C071A5" w:rsidR="008B73C6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349681F" w14:textId="77777777" w:rsidR="008B73C6" w:rsidRDefault="008B73C6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3CACBE55" w14:textId="77777777" w:rsidR="009622B9" w:rsidRDefault="009622B9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Ⅷ　その他</w:t>
      </w:r>
    </w:p>
    <w:p w14:paraId="4A0E9AB2" w14:textId="11AA66AB" w:rsidR="009622B9" w:rsidRDefault="009622B9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2</w:t>
      </w:r>
      <w:r w:rsidR="00E04B28">
        <w:rPr>
          <w:rFonts w:ascii="BIZ UDゴシック" w:eastAsia="BIZ UDゴシック" w:hAnsi="BIZ UDゴシック" w:hint="eastAsia"/>
          <w:sz w:val="24"/>
          <w:szCs w:val="24"/>
        </w:rPr>
        <w:t>7</w:t>
      </w:r>
      <w:r>
        <w:rPr>
          <w:rFonts w:ascii="BIZ UDゴシック" w:eastAsia="BIZ UDゴシック" w:hAnsi="BIZ UDゴシック" w:hint="eastAsia"/>
          <w:sz w:val="24"/>
          <w:szCs w:val="24"/>
        </w:rPr>
        <w:t>）その他、要望・意見等自由に</w:t>
      </w:r>
      <w:r w:rsidR="006F7195">
        <w:rPr>
          <w:rFonts w:ascii="BIZ UDゴシック" w:eastAsia="BIZ UDゴシック" w:hAnsi="BIZ UDゴシック" w:hint="eastAsia"/>
          <w:sz w:val="24"/>
          <w:szCs w:val="24"/>
        </w:rPr>
        <w:t>ご</w:t>
      </w:r>
      <w:r>
        <w:rPr>
          <w:rFonts w:ascii="BIZ UDゴシック" w:eastAsia="BIZ UDゴシック" w:hAnsi="BIZ UDゴシック" w:hint="eastAsia"/>
          <w:sz w:val="24"/>
          <w:szCs w:val="24"/>
        </w:rPr>
        <w:t>記入ください。</w:t>
      </w:r>
    </w:p>
    <w:p w14:paraId="2D517402" w14:textId="479C6EE3" w:rsidR="009622B9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6BD84" wp14:editId="25AEDA8E">
                <wp:simplePos x="0" y="0"/>
                <wp:positionH relativeFrom="margin">
                  <wp:posOffset>233045</wp:posOffset>
                </wp:positionH>
                <wp:positionV relativeFrom="paragraph">
                  <wp:posOffset>118745</wp:posOffset>
                </wp:positionV>
                <wp:extent cx="5505450" cy="3074035"/>
                <wp:effectExtent l="0" t="0" r="19050" b="1206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07403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CE80" id="大かっこ 4" o:spid="_x0000_s1026" type="#_x0000_t185" style="position:absolute;left:0;text-align:left;margin-left:18.35pt;margin-top:9.35pt;width:433.5pt;height:242.0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9622B9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ED3AEDA" w14:textId="12C5C17C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5B88E839" w14:textId="293A5129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A14D68E" w14:textId="65D7F34C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E168685" w14:textId="4691717F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0D90B67C" w14:textId="3611F04D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061BD67" w14:textId="79F9348A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0264FE07" w14:textId="30690F67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CB3FB9C" w14:textId="66B27076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58A10006" w14:textId="71410F7C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6CCFF32B" w14:textId="4A0C1A0D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325D111" w14:textId="18B3E08D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5080B5B" w14:textId="4DE9242C" w:rsidR="004E36A1" w:rsidRDefault="004E36A1" w:rsidP="00BF20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04802F09" w14:textId="2204BD37" w:rsidR="004E36A1" w:rsidRPr="0013192D" w:rsidRDefault="004E36A1" w:rsidP="00BF20CD">
      <w:pPr>
        <w:ind w:left="480" w:hangingChars="200" w:hanging="480"/>
        <w:rPr>
          <w:rFonts w:ascii="BIZ UDゴシック" w:eastAsia="BIZ UDゴシック" w:hAnsi="BIZ UDゴシック" w:hint="eastAsia"/>
          <w:sz w:val="24"/>
          <w:szCs w:val="24"/>
        </w:rPr>
      </w:pPr>
    </w:p>
    <w:sectPr w:rsidR="004E36A1" w:rsidRPr="0013192D" w:rsidSect="0033716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9789" w14:textId="77777777" w:rsidR="00E40713" w:rsidRDefault="00E40713" w:rsidP="00D82282">
      <w:r>
        <w:separator/>
      </w:r>
    </w:p>
  </w:endnote>
  <w:endnote w:type="continuationSeparator" w:id="0">
    <w:p w14:paraId="35750CF1" w14:textId="77777777" w:rsidR="00E40713" w:rsidRDefault="00E40713" w:rsidP="00D8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B874" w14:textId="77777777" w:rsidR="00E40713" w:rsidRDefault="00E40713" w:rsidP="00D82282">
      <w:r>
        <w:separator/>
      </w:r>
    </w:p>
  </w:footnote>
  <w:footnote w:type="continuationSeparator" w:id="0">
    <w:p w14:paraId="1D0192E6" w14:textId="77777777" w:rsidR="00E40713" w:rsidRDefault="00E40713" w:rsidP="00D82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5E"/>
    <w:rsid w:val="00000093"/>
    <w:rsid w:val="00034755"/>
    <w:rsid w:val="00041F95"/>
    <w:rsid w:val="00042AE8"/>
    <w:rsid w:val="00096117"/>
    <w:rsid w:val="000A7EF9"/>
    <w:rsid w:val="000C16F9"/>
    <w:rsid w:val="000D062C"/>
    <w:rsid w:val="0010694A"/>
    <w:rsid w:val="00114C37"/>
    <w:rsid w:val="00117393"/>
    <w:rsid w:val="0013192D"/>
    <w:rsid w:val="001422E5"/>
    <w:rsid w:val="0014661A"/>
    <w:rsid w:val="001644EA"/>
    <w:rsid w:val="001B67CC"/>
    <w:rsid w:val="001D2414"/>
    <w:rsid w:val="0025190D"/>
    <w:rsid w:val="0025347E"/>
    <w:rsid w:val="002567A0"/>
    <w:rsid w:val="00284997"/>
    <w:rsid w:val="002E283C"/>
    <w:rsid w:val="002E50A1"/>
    <w:rsid w:val="002E5AA2"/>
    <w:rsid w:val="0030073D"/>
    <w:rsid w:val="003201A5"/>
    <w:rsid w:val="0033716F"/>
    <w:rsid w:val="003626DD"/>
    <w:rsid w:val="0037283F"/>
    <w:rsid w:val="0037781A"/>
    <w:rsid w:val="00397660"/>
    <w:rsid w:val="003D647E"/>
    <w:rsid w:val="00401F55"/>
    <w:rsid w:val="004200E5"/>
    <w:rsid w:val="0042739F"/>
    <w:rsid w:val="004640C1"/>
    <w:rsid w:val="00481726"/>
    <w:rsid w:val="0048709B"/>
    <w:rsid w:val="00487203"/>
    <w:rsid w:val="004B368C"/>
    <w:rsid w:val="004C54ED"/>
    <w:rsid w:val="004E36A1"/>
    <w:rsid w:val="004E65D8"/>
    <w:rsid w:val="004F268B"/>
    <w:rsid w:val="004F6E40"/>
    <w:rsid w:val="00503CB4"/>
    <w:rsid w:val="0051545F"/>
    <w:rsid w:val="00516A89"/>
    <w:rsid w:val="00574470"/>
    <w:rsid w:val="00591DCC"/>
    <w:rsid w:val="00597248"/>
    <w:rsid w:val="005A64B2"/>
    <w:rsid w:val="005C76BB"/>
    <w:rsid w:val="005F1A9A"/>
    <w:rsid w:val="005F3C67"/>
    <w:rsid w:val="005F5E07"/>
    <w:rsid w:val="0064109F"/>
    <w:rsid w:val="006B1884"/>
    <w:rsid w:val="006E2E0F"/>
    <w:rsid w:val="006E4601"/>
    <w:rsid w:val="006F0809"/>
    <w:rsid w:val="006F1C59"/>
    <w:rsid w:val="006F7195"/>
    <w:rsid w:val="0070195A"/>
    <w:rsid w:val="0070630E"/>
    <w:rsid w:val="007262B1"/>
    <w:rsid w:val="00762BC5"/>
    <w:rsid w:val="00763EAB"/>
    <w:rsid w:val="007A2D68"/>
    <w:rsid w:val="007A302D"/>
    <w:rsid w:val="007B3DC8"/>
    <w:rsid w:val="00830CDD"/>
    <w:rsid w:val="00843B1B"/>
    <w:rsid w:val="00854978"/>
    <w:rsid w:val="00857356"/>
    <w:rsid w:val="0087470A"/>
    <w:rsid w:val="008974F7"/>
    <w:rsid w:val="008B73C6"/>
    <w:rsid w:val="008C643B"/>
    <w:rsid w:val="008D331D"/>
    <w:rsid w:val="00955FE0"/>
    <w:rsid w:val="009622B9"/>
    <w:rsid w:val="00984E88"/>
    <w:rsid w:val="009C3F13"/>
    <w:rsid w:val="009D7C56"/>
    <w:rsid w:val="009F6361"/>
    <w:rsid w:val="00A079A1"/>
    <w:rsid w:val="00A43C1C"/>
    <w:rsid w:val="00AD25C4"/>
    <w:rsid w:val="00B30343"/>
    <w:rsid w:val="00B53C31"/>
    <w:rsid w:val="00B66078"/>
    <w:rsid w:val="00B9691C"/>
    <w:rsid w:val="00BA41DB"/>
    <w:rsid w:val="00BB4AC4"/>
    <w:rsid w:val="00BC2411"/>
    <w:rsid w:val="00BE4379"/>
    <w:rsid w:val="00BE68AB"/>
    <w:rsid w:val="00BF20CD"/>
    <w:rsid w:val="00C15A91"/>
    <w:rsid w:val="00C579FD"/>
    <w:rsid w:val="00C7183E"/>
    <w:rsid w:val="00C8663D"/>
    <w:rsid w:val="00CC1E94"/>
    <w:rsid w:val="00D16B92"/>
    <w:rsid w:val="00D27D51"/>
    <w:rsid w:val="00D65B26"/>
    <w:rsid w:val="00D76E29"/>
    <w:rsid w:val="00D82282"/>
    <w:rsid w:val="00D863D8"/>
    <w:rsid w:val="00D90927"/>
    <w:rsid w:val="00DA633B"/>
    <w:rsid w:val="00DB2F92"/>
    <w:rsid w:val="00DC3F33"/>
    <w:rsid w:val="00DC785E"/>
    <w:rsid w:val="00DE1917"/>
    <w:rsid w:val="00DE64A9"/>
    <w:rsid w:val="00DF1236"/>
    <w:rsid w:val="00E04B28"/>
    <w:rsid w:val="00E4050C"/>
    <w:rsid w:val="00E40713"/>
    <w:rsid w:val="00E76058"/>
    <w:rsid w:val="00E77BAA"/>
    <w:rsid w:val="00EB4AA9"/>
    <w:rsid w:val="00ED16D5"/>
    <w:rsid w:val="00EE266A"/>
    <w:rsid w:val="00F135FD"/>
    <w:rsid w:val="00F91364"/>
    <w:rsid w:val="00F94871"/>
    <w:rsid w:val="00FA4DED"/>
    <w:rsid w:val="00FF2852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144F3"/>
  <w15:chartTrackingRefBased/>
  <w15:docId w15:val="{F0B0E977-DC2B-42E4-90AF-17D332F6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82"/>
  </w:style>
  <w:style w:type="paragraph" w:styleId="a5">
    <w:name w:val="footer"/>
    <w:basedOn w:val="a"/>
    <w:link w:val="a6"/>
    <w:uiPriority w:val="99"/>
    <w:unhideWhenUsed/>
    <w:rsid w:val="00D82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82"/>
  </w:style>
  <w:style w:type="table" w:styleId="a7">
    <w:name w:val="Table Grid"/>
    <w:basedOn w:val="a1"/>
    <w:uiPriority w:val="39"/>
    <w:rsid w:val="00B3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7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92F1-2E27-4BA3-A018-24121BF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266</dc:creator>
  <cp:keywords/>
  <dc:description/>
  <cp:lastModifiedBy>JWS21267</cp:lastModifiedBy>
  <cp:revision>3</cp:revision>
  <cp:lastPrinted>2026-02-19T10:16:00Z</cp:lastPrinted>
  <dcterms:created xsi:type="dcterms:W3CDTF">2026-02-19T13:03:00Z</dcterms:created>
  <dcterms:modified xsi:type="dcterms:W3CDTF">2026-02-19T13:14:00Z</dcterms:modified>
</cp:coreProperties>
</file>